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86FB6" w14:textId="60402C97" w:rsidR="001A0E2D" w:rsidRPr="00DA45D3" w:rsidRDefault="00DA45D3" w:rsidP="00DA45D3">
      <w:pPr>
        <w:snapToGrid w:val="0"/>
        <w:spacing w:afterLines="100" w:after="435"/>
        <w:rPr>
          <w:rFonts w:ascii="黑体" w:eastAsia="黑体" w:hAnsi="黑体" w:cs="仿宋_GB2312"/>
          <w:szCs w:val="32"/>
        </w:rPr>
      </w:pPr>
      <w:r w:rsidRPr="00DA45D3">
        <w:rPr>
          <w:rFonts w:ascii="黑体" w:eastAsia="黑体" w:hAnsi="黑体" w:cs="仿宋_GB2312" w:hint="eastAsia"/>
          <w:szCs w:val="32"/>
        </w:rPr>
        <w:t>附件</w:t>
      </w:r>
    </w:p>
    <w:p w14:paraId="3912949A" w14:textId="77777777" w:rsidR="008D433A" w:rsidRPr="00DA45D3" w:rsidRDefault="008D433A" w:rsidP="00DA45D3">
      <w:pPr>
        <w:snapToGrid w:val="0"/>
        <w:jc w:val="center"/>
        <w:rPr>
          <w:rFonts w:eastAsia="黑体" w:cs="Times New Roman"/>
          <w:szCs w:val="32"/>
        </w:rPr>
      </w:pPr>
    </w:p>
    <w:p w14:paraId="4646EF01" w14:textId="77777777" w:rsidR="00DA45D3" w:rsidRDefault="00DA45D3" w:rsidP="00DA45D3">
      <w:pPr>
        <w:snapToGrid w:val="0"/>
        <w:jc w:val="center"/>
        <w:rPr>
          <w:rFonts w:eastAsia="黑体" w:cs="Times New Roman"/>
          <w:szCs w:val="32"/>
        </w:rPr>
      </w:pPr>
    </w:p>
    <w:p w14:paraId="0D36779F" w14:textId="77777777" w:rsidR="00DA45D3" w:rsidRDefault="00DA45D3" w:rsidP="00DA45D3">
      <w:pPr>
        <w:snapToGrid w:val="0"/>
        <w:jc w:val="center"/>
        <w:rPr>
          <w:rFonts w:eastAsia="黑体" w:cs="Times New Roman"/>
          <w:szCs w:val="32"/>
        </w:rPr>
      </w:pPr>
    </w:p>
    <w:p w14:paraId="7D97BD70" w14:textId="77777777" w:rsidR="00DA45D3" w:rsidRDefault="00DA45D3" w:rsidP="00DA45D3">
      <w:pPr>
        <w:snapToGrid w:val="0"/>
        <w:jc w:val="center"/>
        <w:rPr>
          <w:rFonts w:eastAsia="黑体" w:cs="Times New Roman"/>
          <w:szCs w:val="32"/>
        </w:rPr>
      </w:pPr>
    </w:p>
    <w:p w14:paraId="0AD769AB" w14:textId="77777777" w:rsidR="00DA45D3" w:rsidRPr="00DA45D3" w:rsidRDefault="00DA45D3" w:rsidP="00DA45D3">
      <w:pPr>
        <w:snapToGrid w:val="0"/>
        <w:jc w:val="center"/>
        <w:rPr>
          <w:rFonts w:eastAsia="黑体" w:cs="Times New Roman"/>
          <w:szCs w:val="32"/>
        </w:rPr>
      </w:pPr>
    </w:p>
    <w:p w14:paraId="44A42E16" w14:textId="44E714C9" w:rsidR="002A738F" w:rsidRDefault="002A738F" w:rsidP="00DA45D3">
      <w:pPr>
        <w:snapToGrid w:val="0"/>
        <w:spacing w:beforeLines="150" w:before="652"/>
        <w:jc w:val="center"/>
        <w:rPr>
          <w:rFonts w:ascii="方正小标宋简体" w:eastAsia="方正小标宋简体" w:cs="Times New Roman"/>
          <w:sz w:val="48"/>
          <w:szCs w:val="32"/>
        </w:rPr>
      </w:pPr>
      <w:r>
        <w:rPr>
          <w:rFonts w:ascii="方正小标宋简体" w:eastAsia="方正小标宋简体" w:cs="Times New Roman" w:hint="eastAsia"/>
          <w:sz w:val="48"/>
          <w:szCs w:val="32"/>
        </w:rPr>
        <w:t>中国农业科学院</w:t>
      </w:r>
    </w:p>
    <w:p w14:paraId="18DB989C" w14:textId="680E8BBF" w:rsidR="001A0E2D" w:rsidRPr="00DA45D3" w:rsidRDefault="002A738F" w:rsidP="00DA45D3">
      <w:pPr>
        <w:snapToGrid w:val="0"/>
        <w:spacing w:beforeLines="150" w:before="652"/>
        <w:jc w:val="center"/>
        <w:rPr>
          <w:rFonts w:ascii="方正小标宋简体" w:eastAsia="方正小标宋简体" w:cs="Times New Roman"/>
          <w:sz w:val="48"/>
          <w:szCs w:val="32"/>
        </w:rPr>
      </w:pPr>
      <w:r>
        <w:rPr>
          <w:rFonts w:ascii="方正小标宋简体" w:eastAsia="方正小标宋简体" w:cs="Times New Roman" w:hint="eastAsia"/>
          <w:sz w:val="48"/>
          <w:szCs w:val="32"/>
        </w:rPr>
        <w:t>XXX科技创新</w:t>
      </w:r>
      <w:r w:rsidR="00B069CF" w:rsidRPr="00DA45D3">
        <w:rPr>
          <w:rFonts w:ascii="方正小标宋简体" w:eastAsia="方正小标宋简体" w:cs="Times New Roman" w:hint="eastAsia"/>
          <w:sz w:val="48"/>
          <w:szCs w:val="32"/>
        </w:rPr>
        <w:t>团队</w:t>
      </w:r>
    </w:p>
    <w:p w14:paraId="3B7A6925" w14:textId="77777777" w:rsidR="001A0E2D" w:rsidRPr="00DA45D3" w:rsidRDefault="00B069CF" w:rsidP="00DA45D3">
      <w:pPr>
        <w:snapToGrid w:val="0"/>
        <w:spacing w:beforeLines="50" w:before="217"/>
        <w:jc w:val="center"/>
        <w:rPr>
          <w:rFonts w:ascii="方正小标宋简体" w:eastAsia="方正小标宋简体" w:cs="Times New Roman"/>
          <w:sz w:val="48"/>
          <w:szCs w:val="32"/>
        </w:rPr>
      </w:pPr>
      <w:r w:rsidRPr="00DA45D3">
        <w:rPr>
          <w:rFonts w:ascii="方正小标宋简体" w:eastAsia="方正小标宋简体" w:cs="Times New Roman" w:hint="eastAsia"/>
          <w:sz w:val="48"/>
          <w:szCs w:val="32"/>
        </w:rPr>
        <w:t>申请组建报告</w:t>
      </w:r>
    </w:p>
    <w:p w14:paraId="62208D6D" w14:textId="77777777" w:rsidR="001A0E2D" w:rsidRDefault="001A0E2D" w:rsidP="008D433A">
      <w:pPr>
        <w:snapToGrid w:val="0"/>
        <w:spacing w:beforeLines="200" w:before="870" w:afterLines="100" w:after="435"/>
        <w:jc w:val="center"/>
        <w:rPr>
          <w:rFonts w:eastAsia="仿宋" w:cs="Times New Roman"/>
          <w:szCs w:val="32"/>
        </w:rPr>
      </w:pPr>
    </w:p>
    <w:p w14:paraId="15DE7866" w14:textId="77777777" w:rsidR="001A0E2D" w:rsidRDefault="001A0E2D" w:rsidP="008D433A">
      <w:pPr>
        <w:snapToGrid w:val="0"/>
        <w:spacing w:beforeLines="200" w:before="870" w:afterLines="100" w:after="435"/>
        <w:jc w:val="center"/>
        <w:rPr>
          <w:rFonts w:eastAsia="仿宋" w:cs="Times New Roman"/>
          <w:szCs w:val="32"/>
        </w:rPr>
      </w:pPr>
    </w:p>
    <w:p w14:paraId="12BDA6D1" w14:textId="77777777" w:rsidR="001A0E2D" w:rsidRDefault="001A0E2D" w:rsidP="008D433A">
      <w:pPr>
        <w:snapToGrid w:val="0"/>
        <w:spacing w:beforeLines="200" w:before="870" w:afterLines="100" w:after="435"/>
        <w:jc w:val="center"/>
        <w:rPr>
          <w:rFonts w:eastAsia="仿宋" w:cs="Times New Roman"/>
          <w:szCs w:val="32"/>
        </w:rPr>
      </w:pPr>
    </w:p>
    <w:p w14:paraId="10B55787" w14:textId="77777777" w:rsidR="001A0E2D" w:rsidRDefault="001A0E2D" w:rsidP="008D433A">
      <w:pPr>
        <w:snapToGrid w:val="0"/>
        <w:spacing w:beforeLines="200" w:before="870" w:afterLines="100" w:after="435"/>
        <w:jc w:val="center"/>
        <w:rPr>
          <w:rFonts w:eastAsia="仿宋" w:cs="Times New Roman"/>
          <w:szCs w:val="32"/>
        </w:rPr>
      </w:pPr>
    </w:p>
    <w:p w14:paraId="40BFD3BB" w14:textId="77777777" w:rsidR="001A0E2D" w:rsidRDefault="001A0E2D" w:rsidP="008D433A">
      <w:pPr>
        <w:snapToGrid w:val="0"/>
        <w:spacing w:beforeLines="50" w:before="217" w:afterLines="50" w:after="217"/>
        <w:jc w:val="center"/>
        <w:rPr>
          <w:rFonts w:eastAsia="仿宋" w:cs="Times New Roman"/>
          <w:szCs w:val="32"/>
        </w:rPr>
      </w:pPr>
    </w:p>
    <w:p w14:paraId="1A2A8FC4" w14:textId="6BCD044A" w:rsidR="001A0E2D" w:rsidRPr="00DA45D3" w:rsidRDefault="00B069CF" w:rsidP="008D433A">
      <w:pPr>
        <w:snapToGrid w:val="0"/>
        <w:spacing w:beforeLines="50" w:before="217" w:afterLines="50" w:after="217"/>
        <w:jc w:val="center"/>
        <w:rPr>
          <w:rFonts w:ascii="楷体" w:eastAsia="楷体" w:hAnsi="楷体" w:cs="Times New Roman"/>
          <w:b/>
          <w:szCs w:val="32"/>
        </w:rPr>
      </w:pPr>
      <w:r w:rsidRPr="00DA45D3">
        <w:rPr>
          <w:rFonts w:ascii="楷体" w:eastAsia="楷体" w:hAnsi="楷体" w:cs="Times New Roman"/>
          <w:b/>
          <w:szCs w:val="32"/>
        </w:rPr>
        <w:t>中国农业科学院农业</w:t>
      </w:r>
      <w:r w:rsidR="002A738F">
        <w:rPr>
          <w:rFonts w:ascii="楷体" w:eastAsia="楷体" w:hAnsi="楷体" w:cs="Times New Roman" w:hint="eastAsia"/>
          <w:b/>
          <w:szCs w:val="32"/>
        </w:rPr>
        <w:t>资源与农业区划</w:t>
      </w:r>
      <w:r w:rsidRPr="00DA45D3">
        <w:rPr>
          <w:rFonts w:ascii="楷体" w:eastAsia="楷体" w:hAnsi="楷体" w:cs="Times New Roman"/>
          <w:b/>
          <w:szCs w:val="32"/>
        </w:rPr>
        <w:t>研究所</w:t>
      </w:r>
    </w:p>
    <w:p w14:paraId="6DDA1C14" w14:textId="047FCA7E" w:rsidR="001A0E2D" w:rsidRDefault="00B069CF" w:rsidP="008D433A">
      <w:pPr>
        <w:snapToGrid w:val="0"/>
        <w:spacing w:beforeLines="50" w:before="217" w:afterLines="50" w:after="217"/>
        <w:jc w:val="center"/>
        <w:rPr>
          <w:rFonts w:eastAsia="仿宋" w:cs="Times New Roman"/>
          <w:szCs w:val="32"/>
        </w:rPr>
      </w:pPr>
      <w:r w:rsidRPr="00DA45D3">
        <w:rPr>
          <w:rFonts w:ascii="楷体" w:eastAsia="楷体" w:hAnsi="楷体" w:cs="Times New Roman"/>
          <w:b/>
          <w:szCs w:val="32"/>
        </w:rPr>
        <w:t>202</w:t>
      </w:r>
      <w:r w:rsidR="002A738F">
        <w:rPr>
          <w:rFonts w:ascii="楷体" w:eastAsia="楷体" w:hAnsi="楷体" w:cs="Times New Roman" w:hint="eastAsia"/>
          <w:b/>
          <w:szCs w:val="32"/>
        </w:rPr>
        <w:t>4</w:t>
      </w:r>
      <w:r w:rsidRPr="00DA45D3">
        <w:rPr>
          <w:rFonts w:ascii="楷体" w:eastAsia="楷体" w:hAnsi="楷体" w:cs="Times New Roman"/>
          <w:b/>
          <w:szCs w:val="32"/>
        </w:rPr>
        <w:t>年</w:t>
      </w:r>
      <w:r w:rsidR="002A738F">
        <w:rPr>
          <w:rFonts w:ascii="楷体" w:eastAsia="楷体" w:hAnsi="楷体" w:cs="Times New Roman" w:hint="eastAsia"/>
          <w:b/>
          <w:szCs w:val="32"/>
        </w:rPr>
        <w:t>4</w:t>
      </w:r>
      <w:r w:rsidRPr="00DA45D3">
        <w:rPr>
          <w:rFonts w:ascii="楷体" w:eastAsia="楷体" w:hAnsi="楷体" w:cs="Times New Roman"/>
          <w:b/>
          <w:szCs w:val="32"/>
        </w:rPr>
        <w:t>月</w:t>
      </w:r>
    </w:p>
    <w:p w14:paraId="63742F36" w14:textId="77777777" w:rsidR="001A0E2D" w:rsidRDefault="001A0E2D" w:rsidP="008D433A">
      <w:pPr>
        <w:snapToGrid w:val="0"/>
        <w:spacing w:beforeLines="200" w:before="870" w:afterLines="100" w:after="435"/>
        <w:jc w:val="center"/>
        <w:rPr>
          <w:rFonts w:eastAsia="华文中宋" w:cs="Times New Roman"/>
          <w:b/>
          <w:bCs/>
          <w:kern w:val="44"/>
          <w:sz w:val="44"/>
          <w:szCs w:val="44"/>
        </w:rPr>
        <w:sectPr w:rsidR="001A0E2D" w:rsidSect="007851B8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435"/>
        </w:sectPr>
      </w:pPr>
    </w:p>
    <w:p w14:paraId="243AE3FA" w14:textId="77777777" w:rsidR="001A0E2D" w:rsidRDefault="00B069CF" w:rsidP="008D433A">
      <w:pPr>
        <w:spacing w:beforeLines="50" w:before="156"/>
        <w:ind w:firstLine="646"/>
        <w:contextualSpacing/>
        <w:outlineLvl w:val="0"/>
        <w:rPr>
          <w:rFonts w:eastAsia="黑体" w:cs="Times New Roman"/>
        </w:rPr>
      </w:pPr>
      <w:bookmarkStart w:id="0" w:name="_Toc46739934"/>
      <w:r>
        <w:rPr>
          <w:rFonts w:eastAsia="黑体" w:cs="Times New Roman"/>
        </w:rPr>
        <w:lastRenderedPageBreak/>
        <w:t>一、</w:t>
      </w:r>
      <w:r>
        <w:rPr>
          <w:rFonts w:eastAsia="黑体" w:cs="Times New Roman" w:hint="eastAsia"/>
        </w:rPr>
        <w:t>新增团队必要性</w:t>
      </w:r>
      <w:bookmarkEnd w:id="0"/>
    </w:p>
    <w:p w14:paraId="7F4A124C" w14:textId="2F7612B1" w:rsidR="002A738F" w:rsidRDefault="002A738F">
      <w:pPr>
        <w:ind w:firstLineChars="200" w:firstLine="640"/>
        <w:contextualSpacing/>
        <w:rPr>
          <w:rFonts w:eastAsia="仿宋" w:cs="Times New Roman"/>
          <w:szCs w:val="32"/>
        </w:rPr>
      </w:pPr>
      <w:r>
        <w:rPr>
          <w:rFonts w:eastAsia="仿宋" w:cs="Times New Roman" w:hint="eastAsia"/>
          <w:szCs w:val="32"/>
        </w:rPr>
        <w:t>结合研究所主责主业，阐述新增团队</w:t>
      </w:r>
      <w:r w:rsidR="00D41070">
        <w:rPr>
          <w:rFonts w:eastAsia="仿宋" w:cs="Times New Roman" w:hint="eastAsia"/>
          <w:szCs w:val="32"/>
        </w:rPr>
        <w:t>在</w:t>
      </w:r>
      <w:r w:rsidR="00684359">
        <w:rPr>
          <w:rFonts w:eastAsia="仿宋" w:cs="Times New Roman" w:hint="eastAsia"/>
          <w:szCs w:val="32"/>
        </w:rPr>
        <w:t>支撑</w:t>
      </w:r>
      <w:r>
        <w:rPr>
          <w:rFonts w:eastAsia="仿宋" w:cs="Times New Roman" w:hint="eastAsia"/>
          <w:szCs w:val="32"/>
        </w:rPr>
        <w:t>国家重大战略需求、</w:t>
      </w:r>
      <w:r w:rsidR="00684359">
        <w:rPr>
          <w:rFonts w:eastAsia="仿宋" w:cs="Times New Roman" w:hint="eastAsia"/>
          <w:szCs w:val="32"/>
        </w:rPr>
        <w:t>攻克</w:t>
      </w:r>
      <w:r w:rsidR="00D41070">
        <w:rPr>
          <w:rFonts w:eastAsia="仿宋" w:cs="Times New Roman" w:hint="eastAsia"/>
          <w:szCs w:val="32"/>
        </w:rPr>
        <w:t>国际</w:t>
      </w:r>
      <w:r w:rsidR="00684359">
        <w:rPr>
          <w:rFonts w:eastAsia="仿宋" w:cs="Times New Roman" w:hint="eastAsia"/>
          <w:szCs w:val="32"/>
        </w:rPr>
        <w:t>科学</w:t>
      </w:r>
      <w:r w:rsidR="00D41070">
        <w:rPr>
          <w:rFonts w:eastAsia="仿宋" w:cs="Times New Roman" w:hint="eastAsia"/>
          <w:szCs w:val="32"/>
        </w:rPr>
        <w:t>前沿</w:t>
      </w:r>
      <w:r w:rsidR="00684359">
        <w:rPr>
          <w:rFonts w:eastAsia="仿宋" w:cs="Times New Roman" w:hint="eastAsia"/>
          <w:szCs w:val="32"/>
        </w:rPr>
        <w:t>与解决产业行业关键问题中发挥的作用。</w:t>
      </w:r>
    </w:p>
    <w:p w14:paraId="568A5FDC" w14:textId="77777777" w:rsidR="00664380" w:rsidRDefault="00664380">
      <w:pPr>
        <w:ind w:firstLineChars="200" w:firstLine="640"/>
        <w:contextualSpacing/>
        <w:rPr>
          <w:rFonts w:eastAsia="仿宋" w:cs="Times New Roman" w:hint="eastAsia"/>
          <w:szCs w:val="32"/>
        </w:rPr>
      </w:pPr>
    </w:p>
    <w:p w14:paraId="3A9E501F" w14:textId="106881BF" w:rsidR="001A0E2D" w:rsidRDefault="00B069CF" w:rsidP="008D433A">
      <w:pPr>
        <w:spacing w:beforeLines="50" w:before="156"/>
        <w:ind w:firstLine="646"/>
        <w:contextualSpacing/>
        <w:outlineLvl w:val="0"/>
        <w:rPr>
          <w:rFonts w:eastAsia="黑体" w:cs="Times New Roman"/>
        </w:rPr>
      </w:pPr>
      <w:bookmarkStart w:id="1" w:name="_Toc46739939"/>
      <w:r>
        <w:rPr>
          <w:rFonts w:eastAsia="黑体" w:cs="Times New Roman" w:hint="eastAsia"/>
        </w:rPr>
        <w:t>二</w:t>
      </w:r>
      <w:r>
        <w:rPr>
          <w:rFonts w:eastAsia="黑体" w:cs="Times New Roman"/>
        </w:rPr>
        <w:t>、国内外研究现状</w:t>
      </w:r>
      <w:bookmarkEnd w:id="1"/>
    </w:p>
    <w:p w14:paraId="638FC15E" w14:textId="620C3660" w:rsidR="003F0901" w:rsidRDefault="003F0901">
      <w:pPr>
        <w:tabs>
          <w:tab w:val="left" w:pos="5412"/>
        </w:tabs>
        <w:ind w:firstLine="648"/>
        <w:contextualSpacing/>
        <w:rPr>
          <w:rFonts w:eastAsia="仿宋" w:cs="Times New Roman"/>
          <w:szCs w:val="32"/>
        </w:rPr>
      </w:pPr>
      <w:r w:rsidRPr="003F0901">
        <w:rPr>
          <w:rFonts w:eastAsia="仿宋" w:cs="Times New Roman" w:hint="eastAsia"/>
          <w:szCs w:val="32"/>
        </w:rPr>
        <w:t>在对比分析本领域国内</w:t>
      </w:r>
      <w:r>
        <w:rPr>
          <w:rFonts w:eastAsia="仿宋" w:cs="Times New Roman" w:hint="eastAsia"/>
          <w:szCs w:val="32"/>
        </w:rPr>
        <w:t>外</w:t>
      </w:r>
      <w:r w:rsidRPr="003F0901">
        <w:rPr>
          <w:rFonts w:eastAsia="仿宋" w:cs="Times New Roman" w:hint="eastAsia"/>
          <w:szCs w:val="32"/>
        </w:rPr>
        <w:t>主要研究</w:t>
      </w:r>
      <w:r w:rsidR="005E493D">
        <w:rPr>
          <w:rFonts w:eastAsia="仿宋" w:cs="Times New Roman" w:hint="eastAsia"/>
          <w:szCs w:val="32"/>
        </w:rPr>
        <w:t>现状的基础上，阐述本团队的优势与</w:t>
      </w:r>
      <w:r w:rsidR="00664380">
        <w:rPr>
          <w:rFonts w:eastAsia="仿宋" w:cs="Times New Roman" w:hint="eastAsia"/>
          <w:szCs w:val="32"/>
        </w:rPr>
        <w:t>研究水平</w:t>
      </w:r>
      <w:r w:rsidR="005E493D">
        <w:rPr>
          <w:rFonts w:eastAsia="仿宋" w:cs="Times New Roman" w:hint="eastAsia"/>
          <w:szCs w:val="32"/>
        </w:rPr>
        <w:t>。</w:t>
      </w:r>
    </w:p>
    <w:p w14:paraId="08C41BCA" w14:textId="77777777" w:rsidR="00664380" w:rsidRDefault="00664380">
      <w:pPr>
        <w:tabs>
          <w:tab w:val="left" w:pos="5412"/>
        </w:tabs>
        <w:ind w:firstLine="648"/>
        <w:contextualSpacing/>
        <w:rPr>
          <w:rFonts w:eastAsia="仿宋" w:cs="Times New Roman" w:hint="eastAsia"/>
          <w:szCs w:val="32"/>
        </w:rPr>
      </w:pPr>
    </w:p>
    <w:p w14:paraId="0A2DC27F" w14:textId="31CFEA9E" w:rsidR="001A0E2D" w:rsidRDefault="00B069CF" w:rsidP="00B37EDD">
      <w:pPr>
        <w:ind w:firstLine="648"/>
        <w:contextualSpacing/>
        <w:rPr>
          <w:rFonts w:eastAsia="黑体" w:cs="Times New Roman"/>
        </w:rPr>
      </w:pPr>
      <w:bookmarkStart w:id="2" w:name="_Toc46739940"/>
      <w:r>
        <w:rPr>
          <w:rFonts w:eastAsia="黑体" w:cs="Times New Roman" w:hint="eastAsia"/>
        </w:rPr>
        <w:t>三</w:t>
      </w:r>
      <w:r>
        <w:rPr>
          <w:rFonts w:eastAsia="黑体" w:cs="Times New Roman"/>
        </w:rPr>
        <w:t>、</w:t>
      </w:r>
      <w:r w:rsidR="007F42E5">
        <w:rPr>
          <w:rFonts w:eastAsia="黑体" w:cs="Times New Roman" w:hint="eastAsia"/>
        </w:rPr>
        <w:t>团队</w:t>
      </w:r>
      <w:r>
        <w:rPr>
          <w:rFonts w:eastAsia="黑体" w:cs="Times New Roman" w:hint="eastAsia"/>
        </w:rPr>
        <w:t>方向在院内定位</w:t>
      </w:r>
      <w:bookmarkEnd w:id="2"/>
    </w:p>
    <w:p w14:paraId="32F1F5B9" w14:textId="77777777" w:rsidR="00664380" w:rsidRDefault="005E493D" w:rsidP="00664380">
      <w:pPr>
        <w:ind w:firstLineChars="200" w:firstLine="640"/>
        <w:contextualSpacing/>
        <w:rPr>
          <w:rFonts w:ascii="仿宋" w:eastAsia="仿宋" w:hAnsi="仿宋" w:cs="仿宋"/>
          <w:kern w:val="0"/>
          <w:szCs w:val="32"/>
        </w:rPr>
      </w:pPr>
      <w:bookmarkStart w:id="3" w:name="_Toc46739941"/>
      <w:r w:rsidRPr="005E493D">
        <w:rPr>
          <w:rFonts w:ascii="仿宋" w:eastAsia="仿宋" w:hAnsi="仿宋" w:cs="仿宋" w:hint="eastAsia"/>
          <w:kern w:val="0"/>
          <w:szCs w:val="32"/>
        </w:rPr>
        <w:t>结合我院学科简表</w:t>
      </w:r>
      <w:r w:rsidR="00664380">
        <w:rPr>
          <w:rFonts w:ascii="仿宋" w:eastAsia="仿宋" w:hAnsi="仿宋" w:cs="仿宋" w:hint="eastAsia"/>
          <w:kern w:val="0"/>
          <w:szCs w:val="32"/>
        </w:rPr>
        <w:t>与创新团队设置</w:t>
      </w:r>
      <w:r>
        <w:rPr>
          <w:rFonts w:ascii="仿宋" w:eastAsia="仿宋" w:hAnsi="仿宋" w:cs="仿宋" w:hint="eastAsia"/>
          <w:kern w:val="0"/>
          <w:szCs w:val="32"/>
        </w:rPr>
        <w:t>，</w:t>
      </w:r>
      <w:r w:rsidR="00664380">
        <w:rPr>
          <w:rFonts w:ascii="仿宋" w:eastAsia="仿宋" w:hAnsi="仿宋" w:cs="仿宋" w:hint="eastAsia"/>
          <w:kern w:val="0"/>
          <w:szCs w:val="32"/>
        </w:rPr>
        <w:t>阐述本团队在院学科体系中的定位，以及与我院相关</w:t>
      </w:r>
      <w:r w:rsidR="00664380" w:rsidRPr="00664380">
        <w:rPr>
          <w:rFonts w:ascii="仿宋" w:eastAsia="仿宋" w:hAnsi="仿宋" w:cs="仿宋" w:hint="eastAsia"/>
          <w:kern w:val="0"/>
          <w:szCs w:val="32"/>
        </w:rPr>
        <w:t>团队</w:t>
      </w:r>
      <w:r w:rsidR="00664380">
        <w:rPr>
          <w:rFonts w:ascii="仿宋" w:eastAsia="仿宋" w:hAnsi="仿宋" w:cs="仿宋" w:hint="eastAsia"/>
          <w:kern w:val="0"/>
          <w:szCs w:val="32"/>
        </w:rPr>
        <w:t>的</w:t>
      </w:r>
      <w:r w:rsidR="00664380" w:rsidRPr="00664380">
        <w:rPr>
          <w:rFonts w:ascii="仿宋" w:eastAsia="仿宋" w:hAnsi="仿宋" w:cs="仿宋" w:hint="eastAsia"/>
          <w:kern w:val="0"/>
          <w:szCs w:val="32"/>
        </w:rPr>
        <w:t>关系</w:t>
      </w:r>
      <w:r w:rsidR="00664380">
        <w:rPr>
          <w:rFonts w:ascii="仿宋" w:eastAsia="仿宋" w:hAnsi="仿宋" w:cs="仿宋" w:hint="eastAsia"/>
          <w:kern w:val="0"/>
          <w:szCs w:val="32"/>
        </w:rPr>
        <w:t>。</w:t>
      </w:r>
      <w:bookmarkStart w:id="4" w:name="_Toc46739944"/>
      <w:bookmarkEnd w:id="3"/>
    </w:p>
    <w:p w14:paraId="00243267" w14:textId="77777777" w:rsidR="00664380" w:rsidRDefault="00664380" w:rsidP="00664380">
      <w:pPr>
        <w:ind w:firstLineChars="200" w:firstLine="640"/>
        <w:contextualSpacing/>
        <w:rPr>
          <w:rFonts w:ascii="仿宋" w:eastAsia="仿宋" w:hAnsi="仿宋" w:cs="仿宋" w:hint="eastAsia"/>
          <w:kern w:val="0"/>
          <w:szCs w:val="32"/>
        </w:rPr>
      </w:pPr>
    </w:p>
    <w:p w14:paraId="34CEBDAE" w14:textId="1A726DFB" w:rsidR="001A0E2D" w:rsidRDefault="00B069CF" w:rsidP="00664380">
      <w:pPr>
        <w:ind w:firstLineChars="200" w:firstLine="640"/>
        <w:contextualSpacing/>
        <w:rPr>
          <w:rFonts w:eastAsia="黑体" w:cs="Times New Roman"/>
        </w:rPr>
      </w:pPr>
      <w:r>
        <w:rPr>
          <w:rFonts w:eastAsia="黑体" w:cs="Times New Roman" w:hint="eastAsia"/>
        </w:rPr>
        <w:t>四</w:t>
      </w:r>
      <w:r>
        <w:rPr>
          <w:rFonts w:eastAsia="黑体" w:cs="Times New Roman"/>
        </w:rPr>
        <w:t>、新增团队</w:t>
      </w:r>
      <w:r>
        <w:rPr>
          <w:rFonts w:eastAsia="黑体" w:cs="Times New Roman" w:hint="eastAsia"/>
        </w:rPr>
        <w:t>设想和基础</w:t>
      </w:r>
      <w:bookmarkEnd w:id="4"/>
    </w:p>
    <w:p w14:paraId="7A4F90CD" w14:textId="5000FD32" w:rsidR="001A0E2D" w:rsidRPr="00664380" w:rsidRDefault="00664380" w:rsidP="00664380">
      <w:pPr>
        <w:ind w:firstLineChars="200" w:firstLine="640"/>
        <w:contextualSpacing/>
        <w:rPr>
          <w:rFonts w:cs="Times New Roman"/>
          <w:kern w:val="0"/>
          <w:szCs w:val="32"/>
        </w:rPr>
      </w:pPr>
      <w:bookmarkStart w:id="5" w:name="_Toc46739945"/>
      <w:r w:rsidRPr="00664380">
        <w:rPr>
          <w:rFonts w:cs="Times New Roman" w:hint="eastAsia"/>
          <w:kern w:val="0"/>
          <w:szCs w:val="32"/>
        </w:rPr>
        <w:t>介绍团队名称、首席专家、岗位设置、组建基础等</w:t>
      </w:r>
      <w:bookmarkEnd w:id="5"/>
      <w:r w:rsidRPr="00664380">
        <w:rPr>
          <w:rFonts w:cs="Times New Roman" w:hint="eastAsia"/>
          <w:kern w:val="0"/>
          <w:szCs w:val="32"/>
        </w:rPr>
        <w:t>内容</w:t>
      </w:r>
      <w:r>
        <w:rPr>
          <w:rFonts w:cs="Times New Roman" w:hint="eastAsia"/>
          <w:kern w:val="0"/>
          <w:szCs w:val="32"/>
        </w:rPr>
        <w:t>。</w:t>
      </w:r>
    </w:p>
    <w:p w14:paraId="00D2D25F" w14:textId="73599295" w:rsidR="00B37EDD" w:rsidRDefault="00B37EDD" w:rsidP="00B37EDD">
      <w:pPr>
        <w:ind w:firstLineChars="200" w:firstLine="640"/>
        <w:contextualSpacing/>
        <w:rPr>
          <w:rFonts w:eastAsia="仿宋" w:cs="Times New Roman"/>
          <w:szCs w:val="32"/>
        </w:rPr>
      </w:pPr>
      <w:bookmarkStart w:id="6" w:name="_Toc46739949"/>
    </w:p>
    <w:p w14:paraId="667F83C0" w14:textId="32DD32CC" w:rsidR="001A0E2D" w:rsidRDefault="00B069CF" w:rsidP="00B37EDD">
      <w:pPr>
        <w:ind w:firstLineChars="200" w:firstLine="640"/>
        <w:contextualSpacing/>
        <w:rPr>
          <w:rFonts w:eastAsia="黑体" w:cs="Times New Roman"/>
        </w:rPr>
      </w:pPr>
      <w:r>
        <w:rPr>
          <w:rFonts w:eastAsia="黑体" w:cs="Times New Roman" w:hint="eastAsia"/>
        </w:rPr>
        <w:t>五</w:t>
      </w:r>
      <w:r>
        <w:rPr>
          <w:rFonts w:eastAsia="黑体" w:cs="Times New Roman"/>
        </w:rPr>
        <w:t>、科研选题</w:t>
      </w:r>
      <w:r>
        <w:rPr>
          <w:rFonts w:eastAsia="黑体" w:cs="Times New Roman" w:hint="eastAsia"/>
        </w:rPr>
        <w:t>与研究内容</w:t>
      </w:r>
      <w:bookmarkEnd w:id="6"/>
    </w:p>
    <w:p w14:paraId="63197C57" w14:textId="77777777" w:rsidR="00664380" w:rsidRPr="00664380" w:rsidRDefault="00664380" w:rsidP="00664380">
      <w:pPr>
        <w:ind w:firstLineChars="200" w:firstLine="640"/>
        <w:contextualSpacing/>
        <w:rPr>
          <w:rFonts w:cs="Times New Roman"/>
          <w:kern w:val="0"/>
          <w:szCs w:val="32"/>
        </w:rPr>
      </w:pPr>
      <w:bookmarkStart w:id="7" w:name="_Toc46739950"/>
      <w:r w:rsidRPr="00664380">
        <w:rPr>
          <w:rFonts w:cs="Times New Roman" w:hint="eastAsia"/>
          <w:kern w:val="0"/>
          <w:szCs w:val="32"/>
        </w:rPr>
        <w:t>介绍团队主要任务、研究内容及拟解决的主要问题</w:t>
      </w:r>
      <w:bookmarkStart w:id="8" w:name="_Toc46739953"/>
      <w:bookmarkEnd w:id="7"/>
      <w:r>
        <w:rPr>
          <w:rFonts w:cs="Times New Roman" w:hint="eastAsia"/>
          <w:kern w:val="0"/>
          <w:szCs w:val="32"/>
        </w:rPr>
        <w:t>。</w:t>
      </w:r>
    </w:p>
    <w:p w14:paraId="63C3F0F1" w14:textId="77777777" w:rsidR="00664380" w:rsidRDefault="00664380" w:rsidP="00664380">
      <w:pPr>
        <w:ind w:firstLineChars="200" w:firstLine="640"/>
        <w:contextualSpacing/>
        <w:outlineLvl w:val="1"/>
        <w:rPr>
          <w:rFonts w:eastAsia="仿宋" w:cs="Times New Roman" w:hint="eastAsia"/>
          <w:szCs w:val="32"/>
        </w:rPr>
      </w:pPr>
    </w:p>
    <w:p w14:paraId="7F8A10A8" w14:textId="6EFF377F" w:rsidR="001A0E2D" w:rsidRDefault="00664380" w:rsidP="00B37EDD">
      <w:pPr>
        <w:ind w:firstLine="648"/>
        <w:contextualSpacing/>
        <w:rPr>
          <w:rFonts w:eastAsia="黑体" w:cs="Times New Roman"/>
        </w:rPr>
      </w:pPr>
      <w:r>
        <w:rPr>
          <w:rFonts w:eastAsia="黑体" w:cs="Times New Roman" w:hint="eastAsia"/>
        </w:rPr>
        <w:t>六</w:t>
      </w:r>
      <w:r>
        <w:rPr>
          <w:rFonts w:eastAsia="黑体" w:cs="Times New Roman"/>
        </w:rPr>
        <w:t>、发展目标</w:t>
      </w:r>
      <w:bookmarkEnd w:id="8"/>
    </w:p>
    <w:p w14:paraId="6EAE022D" w14:textId="460228E2" w:rsidR="001A0E2D" w:rsidRDefault="00664380" w:rsidP="00664380">
      <w:pPr>
        <w:ind w:firstLineChars="200" w:firstLine="640"/>
        <w:contextualSpacing/>
        <w:rPr>
          <w:rFonts w:cs="Times New Roman"/>
          <w:kern w:val="0"/>
          <w:szCs w:val="32"/>
        </w:rPr>
      </w:pPr>
      <w:bookmarkStart w:id="9" w:name="_Toc46739954"/>
      <w:r w:rsidRPr="00664380">
        <w:rPr>
          <w:rFonts w:cs="Times New Roman" w:hint="eastAsia"/>
          <w:kern w:val="0"/>
          <w:szCs w:val="32"/>
        </w:rPr>
        <w:t>阐述团队</w:t>
      </w:r>
      <w:r w:rsidR="00B069CF" w:rsidRPr="00664380">
        <w:rPr>
          <w:rFonts w:cs="Times New Roman"/>
          <w:kern w:val="0"/>
          <w:szCs w:val="32"/>
        </w:rPr>
        <w:t>中长期</w:t>
      </w:r>
      <w:r w:rsidRPr="00664380">
        <w:rPr>
          <w:rFonts w:cs="Times New Roman" w:hint="eastAsia"/>
          <w:kern w:val="0"/>
          <w:szCs w:val="32"/>
        </w:rPr>
        <w:t>总体</w:t>
      </w:r>
      <w:r w:rsidR="00B069CF" w:rsidRPr="00664380">
        <w:rPr>
          <w:rFonts w:cs="Times New Roman"/>
          <w:kern w:val="0"/>
          <w:szCs w:val="32"/>
        </w:rPr>
        <w:t>目标</w:t>
      </w:r>
      <w:bookmarkEnd w:id="9"/>
      <w:r w:rsidRPr="00664380">
        <w:rPr>
          <w:rFonts w:cs="Times New Roman" w:hint="eastAsia"/>
          <w:kern w:val="0"/>
          <w:szCs w:val="32"/>
        </w:rPr>
        <w:t>，阶段性考核指标，以及人才队伍建设、</w:t>
      </w:r>
      <w:r w:rsidRPr="00664380">
        <w:rPr>
          <w:rFonts w:cs="Times New Roman"/>
          <w:kern w:val="0"/>
          <w:szCs w:val="32"/>
        </w:rPr>
        <w:t>条件</w:t>
      </w:r>
      <w:r w:rsidRPr="00664380">
        <w:rPr>
          <w:rFonts w:cs="Times New Roman" w:hint="eastAsia"/>
          <w:kern w:val="0"/>
          <w:szCs w:val="32"/>
        </w:rPr>
        <w:t>建设</w:t>
      </w:r>
      <w:r w:rsidRPr="00664380">
        <w:rPr>
          <w:rFonts w:cs="Times New Roman"/>
          <w:kern w:val="0"/>
          <w:szCs w:val="32"/>
        </w:rPr>
        <w:t>与国际合作</w:t>
      </w:r>
      <w:r w:rsidRPr="00664380">
        <w:rPr>
          <w:rFonts w:cs="Times New Roman" w:hint="eastAsia"/>
          <w:kern w:val="0"/>
          <w:szCs w:val="32"/>
        </w:rPr>
        <w:t>等目标</w:t>
      </w:r>
      <w:r>
        <w:rPr>
          <w:rFonts w:cs="Times New Roman" w:hint="eastAsia"/>
          <w:kern w:val="0"/>
          <w:szCs w:val="32"/>
        </w:rPr>
        <w:t>。</w:t>
      </w:r>
    </w:p>
    <w:p w14:paraId="6B5A14CC" w14:textId="003C3804" w:rsidR="007A0BB6" w:rsidRPr="008E3932" w:rsidRDefault="007A0BB6" w:rsidP="00664380">
      <w:pPr>
        <w:ind w:firstLineChars="200" w:firstLine="640"/>
        <w:contextualSpacing/>
        <w:rPr>
          <w:rFonts w:ascii="黑体" w:eastAsia="黑体" w:hAnsi="黑体" w:cs="Times New Roman"/>
          <w:kern w:val="0"/>
          <w:szCs w:val="32"/>
        </w:rPr>
      </w:pPr>
      <w:r w:rsidRPr="008E3932">
        <w:rPr>
          <w:rFonts w:ascii="黑体" w:eastAsia="黑体" w:hAnsi="黑体" w:cs="Times New Roman" w:hint="eastAsia"/>
          <w:kern w:val="0"/>
          <w:szCs w:val="32"/>
        </w:rPr>
        <w:lastRenderedPageBreak/>
        <w:t>附件：</w:t>
      </w:r>
    </w:p>
    <w:p w14:paraId="5690BD40" w14:textId="3F8DC406" w:rsidR="007A0BB6" w:rsidRDefault="007A0BB6" w:rsidP="00664380">
      <w:pPr>
        <w:ind w:firstLineChars="200" w:firstLine="640"/>
        <w:contextualSpacing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1</w:t>
      </w:r>
      <w:r>
        <w:rPr>
          <w:rFonts w:cs="Times New Roman" w:hint="eastAsia"/>
          <w:kern w:val="0"/>
          <w:szCs w:val="32"/>
        </w:rPr>
        <w:t>、首席简历</w:t>
      </w:r>
    </w:p>
    <w:p w14:paraId="428FB805" w14:textId="1E5047DC" w:rsidR="007A0BB6" w:rsidRDefault="007A0BB6" w:rsidP="00664380">
      <w:pPr>
        <w:ind w:firstLineChars="200" w:firstLine="640"/>
        <w:contextualSpacing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2</w:t>
      </w:r>
      <w:r>
        <w:rPr>
          <w:rFonts w:cs="Times New Roman" w:hint="eastAsia"/>
          <w:kern w:val="0"/>
          <w:szCs w:val="32"/>
        </w:rPr>
        <w:t>、</w:t>
      </w:r>
      <w:r w:rsidRPr="007A0BB6">
        <w:rPr>
          <w:rFonts w:cs="Times New Roman" w:hint="eastAsia"/>
          <w:kern w:val="0"/>
          <w:szCs w:val="32"/>
        </w:rPr>
        <w:t>岗位信息表</w:t>
      </w:r>
    </w:p>
    <w:p w14:paraId="4E76627B" w14:textId="28F31502" w:rsidR="007A0BB6" w:rsidRDefault="007A0BB6" w:rsidP="00664380">
      <w:pPr>
        <w:ind w:firstLineChars="200" w:firstLine="640"/>
        <w:contextualSpacing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3</w:t>
      </w:r>
      <w:r>
        <w:rPr>
          <w:rFonts w:cs="Times New Roman" w:hint="eastAsia"/>
          <w:kern w:val="0"/>
          <w:szCs w:val="32"/>
        </w:rPr>
        <w:t>、</w:t>
      </w:r>
      <w:r w:rsidRPr="007A0BB6">
        <w:rPr>
          <w:rFonts w:cs="Times New Roman" w:hint="eastAsia"/>
          <w:kern w:val="0"/>
          <w:szCs w:val="32"/>
        </w:rPr>
        <w:t>重点任务及预期重大成果产出清单</w:t>
      </w:r>
    </w:p>
    <w:p w14:paraId="1079C76B" w14:textId="77777777" w:rsidR="007A0BB6" w:rsidRDefault="007A0BB6">
      <w:pPr>
        <w:widowControl/>
        <w:jc w:val="left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br w:type="page"/>
      </w:r>
    </w:p>
    <w:p w14:paraId="2BDA11E5" w14:textId="67ED39E8" w:rsidR="00D40598" w:rsidRPr="00494CC0" w:rsidRDefault="00D40598" w:rsidP="00D40598">
      <w:pPr>
        <w:spacing w:line="500" w:lineRule="exact"/>
        <w:rPr>
          <w:rFonts w:ascii="黑体" w:eastAsia="黑体" w:hAnsi="黑体" w:hint="eastAsia"/>
          <w:bCs/>
          <w:szCs w:val="32"/>
        </w:rPr>
      </w:pPr>
      <w:r w:rsidRPr="00494CC0">
        <w:rPr>
          <w:rFonts w:ascii="黑体" w:eastAsia="黑体" w:hAnsi="黑体" w:hint="eastAsia"/>
          <w:bCs/>
          <w:szCs w:val="32"/>
        </w:rPr>
        <w:lastRenderedPageBreak/>
        <w:t>附件1：首席</w:t>
      </w:r>
      <w:r w:rsidRPr="00494CC0">
        <w:rPr>
          <w:rFonts w:ascii="黑体" w:eastAsia="黑体" w:hAnsi="黑体"/>
          <w:bCs/>
          <w:szCs w:val="32"/>
        </w:rPr>
        <w:t>简历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47"/>
        <w:gridCol w:w="1347"/>
        <w:gridCol w:w="1275"/>
        <w:gridCol w:w="1560"/>
        <w:gridCol w:w="1559"/>
      </w:tblGrid>
      <w:tr w:rsidR="00D40598" w14:paraId="2FFED66B" w14:textId="77777777" w:rsidTr="005D39E3">
        <w:trPr>
          <w:trHeight w:val="510"/>
        </w:trPr>
        <w:tc>
          <w:tcPr>
            <w:tcW w:w="1701" w:type="dxa"/>
            <w:vAlign w:val="center"/>
          </w:tcPr>
          <w:p w14:paraId="39486574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7" w:type="dxa"/>
            <w:vAlign w:val="center"/>
          </w:tcPr>
          <w:p w14:paraId="2968E424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804FA1E" w14:textId="77777777" w:rsidR="00D40598" w:rsidRDefault="00D40598" w:rsidP="005D39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31FC1DDA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11FC94" w14:textId="77777777" w:rsidR="00D40598" w:rsidRDefault="00D40598" w:rsidP="005D39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3D137F13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0598" w14:paraId="5E5D4C2C" w14:textId="77777777" w:rsidTr="005D39E3">
        <w:trPr>
          <w:trHeight w:val="510"/>
        </w:trPr>
        <w:tc>
          <w:tcPr>
            <w:tcW w:w="1701" w:type="dxa"/>
            <w:vAlign w:val="center"/>
          </w:tcPr>
          <w:p w14:paraId="5E748A88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347" w:type="dxa"/>
            <w:vAlign w:val="center"/>
          </w:tcPr>
          <w:p w14:paraId="37F35E12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E6CAA24" w14:textId="77777777" w:rsidR="00D40598" w:rsidRDefault="00D40598" w:rsidP="005D39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 w14:paraId="79C7D322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FBB811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1559" w:type="dxa"/>
            <w:vAlign w:val="center"/>
          </w:tcPr>
          <w:p w14:paraId="30D10944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0598" w14:paraId="3BD9EBF5" w14:textId="77777777" w:rsidTr="005D39E3">
        <w:trPr>
          <w:trHeight w:val="510"/>
        </w:trPr>
        <w:tc>
          <w:tcPr>
            <w:tcW w:w="1701" w:type="dxa"/>
            <w:vAlign w:val="center"/>
          </w:tcPr>
          <w:p w14:paraId="3C4015FE" w14:textId="77777777" w:rsidR="00D40598" w:rsidRDefault="00D40598" w:rsidP="005D39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47" w:type="dxa"/>
            <w:vAlign w:val="center"/>
          </w:tcPr>
          <w:p w14:paraId="01987B3B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1BC44A0" w14:textId="77777777" w:rsidR="00D40598" w:rsidRDefault="00D40598" w:rsidP="005D39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vAlign w:val="center"/>
          </w:tcPr>
          <w:p w14:paraId="3EA17ED3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8B3BA5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9" w:type="dxa"/>
            <w:vAlign w:val="center"/>
          </w:tcPr>
          <w:p w14:paraId="7C7BFE5B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0598" w14:paraId="10F25C09" w14:textId="77777777" w:rsidTr="005D39E3">
        <w:trPr>
          <w:trHeight w:val="680"/>
        </w:trPr>
        <w:tc>
          <w:tcPr>
            <w:tcW w:w="1701" w:type="dxa"/>
            <w:vAlign w:val="center"/>
          </w:tcPr>
          <w:p w14:paraId="323DFC6F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4" w:type="dxa"/>
            <w:gridSpan w:val="2"/>
            <w:vAlign w:val="center"/>
          </w:tcPr>
          <w:p w14:paraId="0F09ED6B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E5D31A" w14:textId="77777777" w:rsidR="00D40598" w:rsidRDefault="00D40598" w:rsidP="005D39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2"/>
            <w:vAlign w:val="center"/>
          </w:tcPr>
          <w:p w14:paraId="2DE04CE3" w14:textId="77777777" w:rsidR="00D40598" w:rsidRDefault="00D40598" w:rsidP="005D3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0598" w14:paraId="5C51FD34" w14:textId="77777777" w:rsidTr="005D39E3">
        <w:trPr>
          <w:trHeight w:val="661"/>
        </w:trPr>
        <w:tc>
          <w:tcPr>
            <w:tcW w:w="1701" w:type="dxa"/>
            <w:vAlign w:val="center"/>
          </w:tcPr>
          <w:p w14:paraId="3CC18842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7088" w:type="dxa"/>
            <w:gridSpan w:val="5"/>
            <w:vAlign w:val="center"/>
          </w:tcPr>
          <w:p w14:paraId="67950E49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0598" w14:paraId="4CA71B76" w14:textId="77777777" w:rsidTr="005D39E3">
        <w:trPr>
          <w:trHeight w:val="680"/>
        </w:trPr>
        <w:tc>
          <w:tcPr>
            <w:tcW w:w="1701" w:type="dxa"/>
            <w:vAlign w:val="center"/>
          </w:tcPr>
          <w:p w14:paraId="506BA94D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研究方向</w:t>
            </w:r>
          </w:p>
        </w:tc>
        <w:tc>
          <w:tcPr>
            <w:tcW w:w="7088" w:type="dxa"/>
            <w:gridSpan w:val="5"/>
            <w:vAlign w:val="center"/>
          </w:tcPr>
          <w:p w14:paraId="4D4AE103" w14:textId="77777777" w:rsidR="00D40598" w:rsidRDefault="00D40598" w:rsidP="005D39E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0598" w14:paraId="301DACB2" w14:textId="77777777" w:rsidTr="005D39E3">
        <w:trPr>
          <w:trHeight w:val="680"/>
        </w:trPr>
        <w:tc>
          <w:tcPr>
            <w:tcW w:w="1701" w:type="dxa"/>
            <w:vAlign w:val="center"/>
          </w:tcPr>
          <w:p w14:paraId="41D562DF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擅长专业技术</w:t>
            </w:r>
          </w:p>
        </w:tc>
        <w:tc>
          <w:tcPr>
            <w:tcW w:w="7088" w:type="dxa"/>
            <w:gridSpan w:val="5"/>
            <w:vAlign w:val="center"/>
          </w:tcPr>
          <w:p w14:paraId="323ED928" w14:textId="77777777" w:rsidR="00D40598" w:rsidRDefault="00D40598" w:rsidP="005D39E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40598" w14:paraId="61087FEF" w14:textId="77777777" w:rsidTr="001E1760">
        <w:trPr>
          <w:trHeight w:val="4112"/>
        </w:trPr>
        <w:tc>
          <w:tcPr>
            <w:tcW w:w="1701" w:type="dxa"/>
            <w:vAlign w:val="center"/>
          </w:tcPr>
          <w:p w14:paraId="7D770858" w14:textId="77777777" w:rsidR="00D40598" w:rsidRDefault="00D40598" w:rsidP="005D39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经历</w:t>
            </w:r>
          </w:p>
        </w:tc>
        <w:tc>
          <w:tcPr>
            <w:tcW w:w="7088" w:type="dxa"/>
            <w:gridSpan w:val="5"/>
          </w:tcPr>
          <w:p w14:paraId="5A881672" w14:textId="77777777" w:rsidR="00D40598" w:rsidRDefault="00D40598" w:rsidP="005D39E3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院校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专业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 xml:space="preserve">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学位</w:t>
            </w:r>
          </w:p>
          <w:p w14:paraId="31D204A2" w14:textId="77777777" w:rsidR="00D40598" w:rsidRDefault="00D40598" w:rsidP="005D39E3">
            <w:pPr>
              <w:adjustRightInd w:val="0"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>
              <w:rPr>
                <w:bCs/>
                <w:color w:val="0000FF"/>
                <w:szCs w:val="21"/>
              </w:rPr>
              <w:t>】</w:t>
            </w:r>
          </w:p>
        </w:tc>
      </w:tr>
      <w:tr w:rsidR="00D40598" w14:paraId="2A2A13A8" w14:textId="77777777" w:rsidTr="001E1760">
        <w:trPr>
          <w:trHeight w:val="4390"/>
        </w:trPr>
        <w:tc>
          <w:tcPr>
            <w:tcW w:w="1701" w:type="dxa"/>
            <w:vAlign w:val="center"/>
          </w:tcPr>
          <w:p w14:paraId="6E366521" w14:textId="389E0972" w:rsidR="00D40598" w:rsidRDefault="00D40598" w:rsidP="007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7088" w:type="dxa"/>
            <w:gridSpan w:val="5"/>
          </w:tcPr>
          <w:p w14:paraId="37D2A2E4" w14:textId="77777777" w:rsidR="00D40598" w:rsidRDefault="00D40598" w:rsidP="005D39E3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单位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 xml:space="preserve">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职务</w:t>
            </w:r>
          </w:p>
          <w:p w14:paraId="26BFE111" w14:textId="77777777" w:rsidR="00D40598" w:rsidRDefault="00D40598" w:rsidP="005D39E3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照时间顺序填写截至申请前的工作经历。每一段经历均应有明确的起始和终止日期，具体到月份。海外单位和职务应同时加注英文。兼职经历请注明。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博士后经历填写在工作经历栏中。</w:t>
            </w:r>
            <w:r>
              <w:rPr>
                <w:rFonts w:eastAsia="楷体_GB2312"/>
                <w:color w:val="0000FF"/>
                <w:sz w:val="24"/>
                <w:szCs w:val="24"/>
              </w:rPr>
              <w:t>】</w:t>
            </w:r>
          </w:p>
        </w:tc>
      </w:tr>
      <w:tr w:rsidR="00D40598" w14:paraId="74850A64" w14:textId="77777777" w:rsidTr="001E1760">
        <w:trPr>
          <w:trHeight w:val="3109"/>
        </w:trPr>
        <w:tc>
          <w:tcPr>
            <w:tcW w:w="1701" w:type="dxa"/>
            <w:vAlign w:val="center"/>
          </w:tcPr>
          <w:p w14:paraId="2B40DCA3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荣誉及奖励</w:t>
            </w:r>
          </w:p>
          <w:p w14:paraId="725D336D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情况</w:t>
            </w:r>
          </w:p>
        </w:tc>
        <w:tc>
          <w:tcPr>
            <w:tcW w:w="7088" w:type="dxa"/>
            <w:gridSpan w:val="5"/>
            <w:vAlign w:val="center"/>
          </w:tcPr>
          <w:p w14:paraId="7C8AD11C" w14:textId="77777777" w:rsidR="00D40598" w:rsidRDefault="00D40598" w:rsidP="005D39E3">
            <w:pPr>
              <w:spacing w:before="12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D40598" w14:paraId="2114A1C4" w14:textId="77777777" w:rsidTr="001E1760">
        <w:trPr>
          <w:trHeight w:val="2967"/>
        </w:trPr>
        <w:tc>
          <w:tcPr>
            <w:tcW w:w="1701" w:type="dxa"/>
            <w:vAlign w:val="center"/>
          </w:tcPr>
          <w:p w14:paraId="2EEC9BD6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导（参与）过的</w:t>
            </w:r>
            <w:r>
              <w:rPr>
                <w:b/>
                <w:sz w:val="24"/>
                <w:szCs w:val="24"/>
              </w:rPr>
              <w:t>科研项目</w:t>
            </w:r>
          </w:p>
        </w:tc>
        <w:tc>
          <w:tcPr>
            <w:tcW w:w="7088" w:type="dxa"/>
            <w:gridSpan w:val="5"/>
          </w:tcPr>
          <w:p w14:paraId="46231DCF" w14:textId="77777777" w:rsidR="00D40598" w:rsidRDefault="00D40598" w:rsidP="001E1760">
            <w:pPr>
              <w:spacing w:after="120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项目名称、项目性质和来源、起止时间（</w:t>
            </w:r>
            <w:r>
              <w:rPr>
                <w:rFonts w:eastAsia="楷体_GB2312"/>
                <w:color w:val="0000FF"/>
                <w:sz w:val="24"/>
                <w:szCs w:val="24"/>
              </w:rPr>
              <w:t>精确到月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）、项目经费（写清币种）、</w:t>
            </w:r>
            <w:r>
              <w:rPr>
                <w:rFonts w:eastAsia="楷体_GB2312"/>
                <w:color w:val="0000FF"/>
                <w:sz w:val="24"/>
                <w:szCs w:val="24"/>
              </w:rPr>
              <w:t>申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请</w:t>
            </w:r>
            <w:r>
              <w:rPr>
                <w:rFonts w:eastAsia="楷体_GB2312"/>
                <w:color w:val="0000FF"/>
                <w:sz w:val="24"/>
                <w:szCs w:val="24"/>
              </w:rPr>
              <w:t>人具体项目职位及任务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；</w:t>
            </w:r>
            <w:r>
              <w:rPr>
                <w:rFonts w:eastAsia="楷体_GB2312"/>
                <w:color w:val="0000FF"/>
                <w:sz w:val="24"/>
                <w:szCs w:val="24"/>
              </w:rPr>
              <w:t>海外项目名称、项目性质和来源用中、英文填写。】</w:t>
            </w:r>
          </w:p>
          <w:p w14:paraId="09E49429" w14:textId="77777777" w:rsidR="00D40598" w:rsidRDefault="00D40598" w:rsidP="001E1760">
            <w:pPr>
              <w:spacing w:afterLines="50" w:after="1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598" w14:paraId="5982100E" w14:textId="77777777" w:rsidTr="001E1760">
        <w:trPr>
          <w:trHeight w:val="4667"/>
        </w:trPr>
        <w:tc>
          <w:tcPr>
            <w:tcW w:w="1701" w:type="dxa"/>
            <w:vAlign w:val="center"/>
          </w:tcPr>
          <w:p w14:paraId="78ED3F3B" w14:textId="77777777" w:rsidR="00D40598" w:rsidRDefault="00D40598" w:rsidP="005D3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表性成果</w:t>
            </w:r>
          </w:p>
          <w:p w14:paraId="2F8EB0E0" w14:textId="0A387FFB" w:rsidR="00D40598" w:rsidRDefault="00D40598" w:rsidP="005D39E3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最多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项）</w:t>
            </w:r>
          </w:p>
        </w:tc>
        <w:tc>
          <w:tcPr>
            <w:tcW w:w="7088" w:type="dxa"/>
            <w:gridSpan w:val="5"/>
          </w:tcPr>
          <w:p w14:paraId="72ED1ABC" w14:textId="6C4283A2" w:rsidR="00D40598" w:rsidRDefault="00D40598" w:rsidP="001E1760">
            <w:pPr>
              <w:spacing w:after="120"/>
              <w:rPr>
                <w:bCs/>
                <w:color w:val="0000FF"/>
                <w:szCs w:val="21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时间倒序列出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具有代表性的</w:t>
            </w:r>
            <w:r>
              <w:rPr>
                <w:rFonts w:eastAsia="楷体_GB2312"/>
                <w:color w:val="0000FF"/>
                <w:sz w:val="24"/>
                <w:szCs w:val="24"/>
              </w:rPr>
              <w:t>论文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、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著作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、专利等成果，不超过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5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项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。</w:t>
            </w:r>
            <w:r>
              <w:rPr>
                <w:bCs/>
                <w:color w:val="0000FF"/>
                <w:szCs w:val="21"/>
              </w:rPr>
              <w:t>】</w:t>
            </w:r>
          </w:p>
          <w:p w14:paraId="10243E98" w14:textId="06035000" w:rsidR="00D40598" w:rsidRDefault="00D40598" w:rsidP="001E1760">
            <w:pPr>
              <w:spacing w:after="120"/>
              <w:rPr>
                <w:rFonts w:hint="eastAsia"/>
                <w:bCs/>
                <w:color w:val="0000FF"/>
                <w:szCs w:val="21"/>
              </w:rPr>
            </w:pPr>
          </w:p>
        </w:tc>
      </w:tr>
      <w:tr w:rsidR="00D40598" w14:paraId="5A93F0F8" w14:textId="77777777" w:rsidTr="005D39E3">
        <w:trPr>
          <w:trHeight w:val="2094"/>
        </w:trPr>
        <w:tc>
          <w:tcPr>
            <w:tcW w:w="1701" w:type="dxa"/>
            <w:vAlign w:val="center"/>
          </w:tcPr>
          <w:p w14:paraId="392C01DA" w14:textId="77777777" w:rsidR="00D40598" w:rsidRDefault="00D40598" w:rsidP="005D39E3">
            <w:pPr>
              <w:jc w:val="center"/>
              <w:rPr>
                <w:b/>
                <w:szCs w:val="21"/>
              </w:rPr>
            </w:pPr>
            <w:r>
              <w:rPr>
                <w:b/>
                <w:sz w:val="24"/>
                <w:szCs w:val="24"/>
              </w:rPr>
              <w:t>社会和学术组织任职情况</w:t>
            </w:r>
          </w:p>
        </w:tc>
        <w:tc>
          <w:tcPr>
            <w:tcW w:w="7088" w:type="dxa"/>
            <w:gridSpan w:val="5"/>
            <w:vAlign w:val="center"/>
          </w:tcPr>
          <w:p w14:paraId="684FDB10" w14:textId="77777777" w:rsidR="00D40598" w:rsidRPr="00D40598" w:rsidRDefault="00D40598" w:rsidP="005D39E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419E525" w14:textId="77777777" w:rsidR="001A0E2D" w:rsidRDefault="001A0E2D">
      <w:pPr>
        <w:contextualSpacing/>
        <w:rPr>
          <w:rFonts w:eastAsia="黑体" w:cs="Times New Roman"/>
          <w:szCs w:val="32"/>
        </w:rPr>
        <w:sectPr w:rsidR="001A0E2D" w:rsidSect="007851B8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52756" w14:textId="633F366A" w:rsidR="001A0E2D" w:rsidRPr="00494CC0" w:rsidRDefault="00B069CF" w:rsidP="00494CC0">
      <w:pPr>
        <w:contextualSpacing/>
        <w:rPr>
          <w:rFonts w:eastAsia="黑体" w:cs="Times New Roman"/>
        </w:rPr>
      </w:pPr>
      <w:r w:rsidRPr="00DA45D3">
        <w:rPr>
          <w:rFonts w:eastAsia="黑体" w:cs="Times New Roman"/>
        </w:rPr>
        <w:lastRenderedPageBreak/>
        <w:t>附件</w:t>
      </w:r>
      <w:r w:rsidR="00494CC0">
        <w:rPr>
          <w:rFonts w:eastAsia="黑体" w:cs="Times New Roman" w:hint="eastAsia"/>
        </w:rPr>
        <w:t>2</w:t>
      </w:r>
      <w:r w:rsidR="00494CC0">
        <w:rPr>
          <w:rFonts w:eastAsia="黑体" w:cs="Times New Roman" w:hint="eastAsia"/>
        </w:rPr>
        <w:t>：</w:t>
      </w:r>
      <w:r w:rsidRPr="00494CC0">
        <w:rPr>
          <w:rFonts w:eastAsia="黑体" w:cs="Times New Roman"/>
        </w:rPr>
        <w:t>科技创新工程岗位信息表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134"/>
        <w:gridCol w:w="1134"/>
        <w:gridCol w:w="2835"/>
        <w:gridCol w:w="1701"/>
        <w:gridCol w:w="1417"/>
        <w:gridCol w:w="892"/>
        <w:gridCol w:w="567"/>
        <w:gridCol w:w="850"/>
        <w:gridCol w:w="952"/>
      </w:tblGrid>
      <w:tr w:rsidR="001A0E2D" w14:paraId="58D5B06A" w14:textId="77777777">
        <w:trPr>
          <w:trHeight w:val="567"/>
          <w:tblHeader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82D9C5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团队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94381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团队任务</w:t>
            </w:r>
          </w:p>
          <w:p w14:paraId="69CF816E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（最多</w:t>
            </w: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3</w:t>
            </w: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项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A5436F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岗位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18D76F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人员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D9C8E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岗位类型</w:t>
            </w:r>
          </w:p>
          <w:p w14:paraId="783BEE9D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（固定</w:t>
            </w: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/</w:t>
            </w: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流动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E3E0721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岗位职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A44DD7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年度任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4AE434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绩效指标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2219A72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职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2EF569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898980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出生日期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796CAA7F" w14:textId="77777777" w:rsidR="001A0E2D" w:rsidRDefault="00B069CF">
            <w:pPr>
              <w:widowControl/>
              <w:jc w:val="center"/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2"/>
                <w:szCs w:val="24"/>
              </w:rPr>
              <w:t>备注</w:t>
            </w:r>
          </w:p>
        </w:tc>
      </w:tr>
      <w:tr w:rsidR="001A0E2D" w14:paraId="1505AAC2" w14:textId="77777777">
        <w:trPr>
          <w:trHeight w:val="56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14:paraId="18DDAA1A" w14:textId="4F1B0390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452B08" w14:textId="4CBECF14" w:rsidR="001A0E2D" w:rsidRDefault="001A0E2D" w:rsidP="008D433A">
            <w:pPr>
              <w:widowControl/>
              <w:spacing w:beforeLines="50" w:before="156" w:afterLines="50" w:after="156" w:line="360" w:lineRule="auto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0BB41" w14:textId="51D0A7B6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6C9570" w14:textId="36FAE284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ADC7F2" w14:textId="184C0224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DC7C16" w14:textId="2CC83953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91247E" w14:textId="17798AA2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31E111" w14:textId="69706257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7944D93" w14:textId="6D1F6B9D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70D8BE" w14:textId="0CDBF3AA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37D0C8" w14:textId="29145A61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735167BD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</w:tr>
      <w:tr w:rsidR="001A0E2D" w14:paraId="391305FE" w14:textId="77777777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157499F0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5424E46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C1B536" w14:textId="020B37AB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51B407" w14:textId="2148D474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46176" w14:textId="23697F64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CBBB72" w14:textId="5E169546" w:rsidR="001A0E2D" w:rsidRDefault="001A0E2D">
            <w:pPr>
              <w:widowControl/>
              <w:rPr>
                <w:rFonts w:eastAsia="宋体" w:cs="Times New Roman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E2B424" w14:textId="4E1A32AA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25BDF6" w14:textId="3C8825AD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5F5945B" w14:textId="496ED903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4948FE" w14:textId="5DCAD589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81FB43" w14:textId="5A648839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3490FBA7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</w:tr>
      <w:tr w:rsidR="001A0E2D" w14:paraId="328E9306" w14:textId="77777777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29D9B053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F4E2BD5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F44F64" w14:textId="5E91258A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966DF7" w14:textId="10D88C75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05973D" w14:textId="4DA367F9" w:rsidR="001A0E2D" w:rsidRDefault="001A0E2D">
            <w:pPr>
              <w:widowControl/>
              <w:jc w:val="center"/>
              <w:rPr>
                <w:rFonts w:eastAsia="宋体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287D866" w14:textId="1831E824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85A7B5" w14:textId="08AE0CE8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7F9EBF" w14:textId="7AD641FA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54F9F6FA" w14:textId="3C2BE3FD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84BCC0" w14:textId="11A32E1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49C2C1" w14:textId="0363403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7FC13802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</w:tr>
      <w:tr w:rsidR="001A0E2D" w14:paraId="66980D88" w14:textId="77777777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22AB0F0B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76CE5E0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BB83CA" w14:textId="188F26C9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BBA5CF" w14:textId="4BDA80E1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D4F6B3" w14:textId="24076C82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1091EA5" w14:textId="0F2F48C5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E9962F" w14:textId="30F05666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332E76" w14:textId="6A073104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5F8A5735" w14:textId="66948034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406D49" w14:textId="77828E28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AD6BFA" w14:textId="015A1274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73142338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</w:tr>
      <w:tr w:rsidR="001A0E2D" w14:paraId="2BC1F811" w14:textId="77777777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724C13B6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B9D303D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08F92" w14:textId="2A0D24C3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A08DD0" w14:textId="7C46252D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D19C3" w14:textId="7C7053A7" w:rsidR="001A0E2D" w:rsidRDefault="001A0E2D">
            <w:pPr>
              <w:widowControl/>
              <w:jc w:val="center"/>
              <w:rPr>
                <w:rFonts w:eastAsia="宋体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3822655" w14:textId="71E86B7B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055236" w14:textId="3A5BE18B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2FB876" w14:textId="6D8249F3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7C44E5A" w14:textId="290CDCE0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FE911D" w14:textId="2766AD23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11C4C7" w14:textId="46CFA7D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11B6C576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</w:tr>
      <w:tr w:rsidR="001A0E2D" w14:paraId="731E2CC3" w14:textId="77777777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4B56607E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BC0A414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637918" w14:textId="44841580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2961C9" w14:textId="149F7625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995494" w14:textId="208E7807" w:rsidR="001A0E2D" w:rsidRDefault="001A0E2D">
            <w:pPr>
              <w:widowControl/>
              <w:jc w:val="center"/>
              <w:rPr>
                <w:rFonts w:eastAsia="宋体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E4E9592" w14:textId="7C77F211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CCD9C9" w14:textId="1ABA69C2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CB9C08" w14:textId="666DBB61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62DB899" w14:textId="7C2D06E0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0F8950" w14:textId="56259E0C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13CA0F" w14:textId="49E44B32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303B6F00" w14:textId="5548189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</w:tr>
      <w:tr w:rsidR="001A0E2D" w14:paraId="045178F0" w14:textId="77777777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67A825E8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8C312DE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B7A378" w14:textId="4F23324C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06FDBF" w14:textId="65497BE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16958" w14:textId="24156ED4" w:rsidR="001A0E2D" w:rsidRDefault="001A0E2D">
            <w:pPr>
              <w:widowControl/>
              <w:jc w:val="center"/>
              <w:rPr>
                <w:rFonts w:eastAsia="宋体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9733075" w14:textId="427F2E06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16CA06" w14:textId="7687601D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5139FF" w14:textId="3002CD36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32AC22D" w14:textId="1A39A1D9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6830AE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20787A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1ABA9E24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</w:tr>
      <w:tr w:rsidR="001A0E2D" w14:paraId="7AF47124" w14:textId="77777777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449948F5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790BA91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52252B" w14:textId="51CEDFE2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68A9F3" w14:textId="1791DCC3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4CCC7C" w14:textId="18C34DF1" w:rsidR="001A0E2D" w:rsidRDefault="001A0E2D">
            <w:pPr>
              <w:widowControl/>
              <w:jc w:val="center"/>
              <w:rPr>
                <w:rFonts w:eastAsia="宋体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74D7888" w14:textId="46A0900E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15B7D2" w14:textId="5DF2CC9D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39D8E4" w14:textId="7724E85A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442885C" w14:textId="144D5E3C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75E9B2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9314F2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32978C77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</w:tr>
      <w:tr w:rsidR="001A0E2D" w14:paraId="7AC04BE6" w14:textId="77777777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0EA56FF6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BC4E9D5" w14:textId="77777777" w:rsidR="001A0E2D" w:rsidRDefault="001A0E2D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4B9CCB" w14:textId="6C1561A9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CB00E0" w14:textId="4226F86E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ED3EC9" w14:textId="086FC00A" w:rsidR="001A0E2D" w:rsidRDefault="001A0E2D">
            <w:pPr>
              <w:widowControl/>
              <w:jc w:val="center"/>
              <w:rPr>
                <w:rFonts w:eastAsia="宋体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8E5B57" w14:textId="77777777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530CE4" w14:textId="77777777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22836F" w14:textId="77777777" w:rsidR="001A0E2D" w:rsidRDefault="001A0E2D">
            <w:pPr>
              <w:widowControl/>
              <w:rPr>
                <w:rFonts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D1915C9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659F67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11507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25B06285" w14:textId="77777777" w:rsidR="001A0E2D" w:rsidRDefault="001A0E2D">
            <w:pPr>
              <w:widowControl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</w:tr>
    </w:tbl>
    <w:p w14:paraId="1B66FEAB" w14:textId="77777777" w:rsidR="001A0E2D" w:rsidRDefault="001A0E2D" w:rsidP="008D433A">
      <w:pPr>
        <w:snapToGrid w:val="0"/>
        <w:spacing w:beforeLines="100" w:before="312" w:afterLines="100" w:after="312"/>
        <w:ind w:firstLine="881"/>
        <w:jc w:val="center"/>
        <w:rPr>
          <w:rFonts w:eastAsia="华文中宋" w:cs="Times New Roman"/>
          <w:b/>
          <w:bCs/>
          <w:kern w:val="44"/>
          <w:sz w:val="44"/>
          <w:szCs w:val="44"/>
        </w:rPr>
        <w:sectPr w:rsidR="001A0E2D" w:rsidSect="007851B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8E7A731" w14:textId="6C409A9C" w:rsidR="001A0E2D" w:rsidRPr="00494CC0" w:rsidRDefault="00B069CF" w:rsidP="00494CC0">
      <w:pPr>
        <w:contextualSpacing/>
        <w:rPr>
          <w:rFonts w:eastAsia="黑体" w:cs="Times New Roman"/>
        </w:rPr>
      </w:pPr>
      <w:r w:rsidRPr="00DA45D3">
        <w:rPr>
          <w:rFonts w:eastAsia="黑体" w:cs="Times New Roman"/>
        </w:rPr>
        <w:lastRenderedPageBreak/>
        <w:t>附件</w:t>
      </w:r>
      <w:r w:rsidR="00494CC0">
        <w:rPr>
          <w:rFonts w:eastAsia="黑体" w:cs="Times New Roman" w:hint="eastAsia"/>
        </w:rPr>
        <w:t>3</w:t>
      </w:r>
      <w:r w:rsidR="00494CC0">
        <w:rPr>
          <w:rFonts w:eastAsia="黑体" w:cs="Times New Roman" w:hint="eastAsia"/>
        </w:rPr>
        <w:t>：</w:t>
      </w:r>
      <w:r w:rsidRPr="00494CC0">
        <w:rPr>
          <w:rFonts w:eastAsia="黑体" w:cs="Times New Roman"/>
        </w:rPr>
        <w:t>科技创新工程重点任务及预期重大成果产出清单</w:t>
      </w:r>
    </w:p>
    <w:p w14:paraId="33AE6BBC" w14:textId="77777777" w:rsidR="00494CC0" w:rsidRDefault="00494CC0">
      <w:pPr>
        <w:jc w:val="center"/>
        <w:rPr>
          <w:rFonts w:cs="Times New Roman"/>
          <w:b/>
          <w:bCs/>
          <w:szCs w:val="32"/>
        </w:rPr>
      </w:pPr>
    </w:p>
    <w:p w14:paraId="2A05E1F6" w14:textId="4A7633CF" w:rsidR="001A0E2D" w:rsidRDefault="00B069CF">
      <w:pPr>
        <w:jc w:val="center"/>
        <w:rPr>
          <w:rFonts w:cs="Times New Roman"/>
          <w:b/>
          <w:bCs/>
          <w:color w:val="FF0000"/>
          <w:szCs w:val="32"/>
        </w:rPr>
      </w:pPr>
      <w:r>
        <w:rPr>
          <w:rFonts w:cs="Times New Roman"/>
          <w:b/>
          <w:bCs/>
          <w:szCs w:val="32"/>
        </w:rPr>
        <w:t>表</w:t>
      </w:r>
      <w:r>
        <w:rPr>
          <w:rFonts w:cs="Times New Roman"/>
          <w:b/>
          <w:bCs/>
          <w:szCs w:val="32"/>
        </w:rPr>
        <w:t xml:space="preserve">1 </w:t>
      </w:r>
      <w:r>
        <w:rPr>
          <w:rFonts w:cs="Times New Roman"/>
          <w:b/>
          <w:bCs/>
          <w:szCs w:val="32"/>
        </w:rPr>
        <w:t>研究所科技创新工程团队重点任务汇总表</w:t>
      </w:r>
    </w:p>
    <w:tbl>
      <w:tblPr>
        <w:tblStyle w:val="10"/>
        <w:tblW w:w="13924" w:type="dxa"/>
        <w:jc w:val="right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418"/>
        <w:gridCol w:w="1564"/>
        <w:gridCol w:w="1594"/>
        <w:gridCol w:w="1594"/>
        <w:gridCol w:w="1594"/>
        <w:gridCol w:w="1594"/>
        <w:gridCol w:w="1594"/>
      </w:tblGrid>
      <w:tr w:rsidR="001A0E2D" w14:paraId="7DA01F39" w14:textId="77777777">
        <w:trPr>
          <w:trHeight w:val="722"/>
          <w:tblHeader/>
          <w:jc w:val="right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6811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3BE1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团队名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933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团队首席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7C9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团队任务（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-3</w:t>
            </w:r>
            <w:r>
              <w:rPr>
                <w:rFonts w:cs="Times New Roman"/>
                <w:b/>
                <w:bCs/>
                <w:sz w:val="28"/>
                <w:szCs w:val="28"/>
              </w:rPr>
              <w:t>项）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3731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任务各年度重点工作</w:t>
            </w:r>
          </w:p>
        </w:tc>
      </w:tr>
      <w:tr w:rsidR="001A0E2D" w14:paraId="22EAC322" w14:textId="77777777">
        <w:trPr>
          <w:trHeight w:val="821"/>
          <w:tblHeader/>
          <w:jc w:val="right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D867" w14:textId="77777777" w:rsidR="001A0E2D" w:rsidRDefault="001A0E2D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A34A" w14:textId="77777777" w:rsidR="001A0E2D" w:rsidRDefault="001A0E2D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0662" w14:textId="77777777" w:rsidR="001A0E2D" w:rsidRDefault="001A0E2D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A66F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任务名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B915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任务描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C6B" w14:textId="7C909D74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2</w:t>
            </w:r>
            <w:r w:rsidR="00494CC0">
              <w:rPr>
                <w:rFonts w:cs="Times New Roman" w:hint="eastAsia"/>
                <w:b/>
                <w:bCs/>
                <w:sz w:val="28"/>
                <w:szCs w:val="28"/>
              </w:rPr>
              <w:t>4</w:t>
            </w:r>
            <w:r>
              <w:rPr>
                <w:rFonts w:cs="Times New Roman"/>
                <w:b/>
                <w:bCs/>
                <w:sz w:val="28"/>
                <w:szCs w:val="28"/>
              </w:rPr>
              <w:t>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AC7" w14:textId="29F07A11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2</w:t>
            </w:r>
            <w:r w:rsidR="00494CC0">
              <w:rPr>
                <w:rFonts w:cs="Times New Roman" w:hint="eastAsia"/>
                <w:b/>
                <w:bCs/>
                <w:sz w:val="28"/>
                <w:szCs w:val="28"/>
              </w:rPr>
              <w:t>5</w:t>
            </w:r>
            <w:r>
              <w:rPr>
                <w:rFonts w:cs="Times New Roman"/>
                <w:b/>
                <w:bCs/>
                <w:sz w:val="28"/>
                <w:szCs w:val="28"/>
              </w:rPr>
              <w:t>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030" w14:textId="32361678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2</w:t>
            </w:r>
            <w:r w:rsidR="00494CC0">
              <w:rPr>
                <w:rFonts w:cs="Times New Roman" w:hint="eastAsia"/>
                <w:b/>
                <w:bCs/>
                <w:sz w:val="28"/>
                <w:szCs w:val="28"/>
              </w:rPr>
              <w:t>6</w:t>
            </w:r>
            <w:r>
              <w:rPr>
                <w:rFonts w:cs="Times New Roman"/>
                <w:b/>
                <w:bCs/>
                <w:sz w:val="28"/>
                <w:szCs w:val="28"/>
              </w:rPr>
              <w:t>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0DC" w14:textId="4B8A932E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2</w:t>
            </w:r>
            <w:r w:rsidR="00494CC0">
              <w:rPr>
                <w:rFonts w:cs="Times New Roman" w:hint="eastAsia"/>
                <w:b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/>
                <w:bCs/>
                <w:sz w:val="28"/>
                <w:szCs w:val="28"/>
              </w:rPr>
              <w:t>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5F37" w14:textId="2B467EDA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2</w:t>
            </w:r>
            <w:r w:rsidR="00494CC0">
              <w:rPr>
                <w:rFonts w:cs="Times New Roman" w:hint="eastAsia"/>
                <w:b/>
                <w:bCs/>
                <w:sz w:val="28"/>
                <w:szCs w:val="28"/>
              </w:rPr>
              <w:t>8</w:t>
            </w:r>
            <w:r>
              <w:rPr>
                <w:rFonts w:cs="Times New Roman"/>
                <w:b/>
                <w:bCs/>
                <w:sz w:val="28"/>
                <w:szCs w:val="28"/>
              </w:rPr>
              <w:t>年</w:t>
            </w:r>
          </w:p>
        </w:tc>
      </w:tr>
      <w:tr w:rsidR="00494CC0" w14:paraId="715AB79A" w14:textId="77777777">
        <w:trPr>
          <w:trHeight w:val="1020"/>
          <w:jc w:val="right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234CB676" w14:textId="2DF7E323" w:rsidR="00494CC0" w:rsidRDefault="00494CC0" w:rsidP="00494CC0">
            <w:pPr>
              <w:snapToGrid w:val="0"/>
              <w:spacing w:beforeLines="50" w:before="217" w:afterLines="50" w:after="217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1008ECE" w14:textId="0D5FC630" w:rsidR="00494CC0" w:rsidRDefault="00494CC0" w:rsidP="00494CC0">
            <w:pPr>
              <w:snapToGrid w:val="0"/>
              <w:spacing w:beforeLines="50" w:before="217" w:afterLines="50" w:after="217"/>
              <w:jc w:val="center"/>
              <w:rPr>
                <w:rFonts w:eastAsia="宋体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D7348AF" w14:textId="68E5E66B" w:rsidR="00494CC0" w:rsidRDefault="00494CC0" w:rsidP="008D433A">
            <w:pPr>
              <w:snapToGrid w:val="0"/>
              <w:spacing w:beforeLines="50" w:before="217" w:afterLines="50" w:after="217"/>
              <w:jc w:val="center"/>
              <w:rPr>
                <w:rFonts w:eastAsia="宋体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B81EDD" w14:textId="428C5743" w:rsidR="00494CC0" w:rsidRDefault="00494CC0" w:rsidP="008D433A">
            <w:pPr>
              <w:widowControl/>
              <w:spacing w:beforeLines="50" w:before="217" w:afterLines="50" w:after="217" w:line="36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  <w:r>
              <w:rPr>
                <w:rFonts w:eastAsia="宋体" w:cs="Times New Roman"/>
                <w:color w:val="000000" w:themeColor="text1"/>
                <w:kern w:val="0"/>
                <w:sz w:val="21"/>
                <w:szCs w:val="24"/>
              </w:rPr>
              <w:t>任务一：</w:t>
            </w:r>
            <w:r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484F474" w14:textId="2D8B1C21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6BA2DCC1" w14:textId="6F0853FE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61FBD76A" w14:textId="2357814E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1583EEBA" w14:textId="7585A6A8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016A1AA9" w14:textId="12202059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5E8D64A3" w14:textId="7480F411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</w:tr>
      <w:tr w:rsidR="00494CC0" w14:paraId="7F32B58F" w14:textId="77777777">
        <w:trPr>
          <w:trHeight w:val="1020"/>
          <w:jc w:val="right"/>
        </w:trPr>
        <w:tc>
          <w:tcPr>
            <w:tcW w:w="704" w:type="dxa"/>
            <w:vMerge/>
            <w:vAlign w:val="center"/>
          </w:tcPr>
          <w:p w14:paraId="404273F3" w14:textId="0F86B95B" w:rsidR="00494CC0" w:rsidRDefault="00494CC0" w:rsidP="008D433A">
            <w:pPr>
              <w:snapToGrid w:val="0"/>
              <w:spacing w:beforeLines="50" w:before="217" w:afterLines="50" w:after="217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067056C" w14:textId="7D9373F0" w:rsidR="00494CC0" w:rsidRDefault="00494CC0" w:rsidP="008D433A">
            <w:pPr>
              <w:snapToGrid w:val="0"/>
              <w:spacing w:beforeLines="50" w:before="217" w:afterLines="50" w:after="217"/>
              <w:jc w:val="center"/>
              <w:rPr>
                <w:rFonts w:eastAsia="宋体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B47D967" w14:textId="6FE0398B" w:rsidR="00494CC0" w:rsidRDefault="00494CC0" w:rsidP="008D433A">
            <w:pPr>
              <w:snapToGrid w:val="0"/>
              <w:spacing w:beforeLines="50" w:before="217" w:afterLines="50" w:after="217"/>
              <w:jc w:val="center"/>
              <w:rPr>
                <w:rFonts w:eastAsia="宋体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6BFDBD" w14:textId="1DF575E5" w:rsidR="00494CC0" w:rsidRDefault="00494CC0" w:rsidP="008D433A">
            <w:pPr>
              <w:snapToGrid w:val="0"/>
              <w:spacing w:beforeLines="50" w:before="217" w:afterLines="50" w:after="217" w:line="36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  <w:r>
              <w:rPr>
                <w:rFonts w:eastAsia="宋体" w:cs="Times New Roman"/>
                <w:color w:val="000000" w:themeColor="text1"/>
                <w:kern w:val="0"/>
                <w:sz w:val="21"/>
                <w:szCs w:val="24"/>
              </w:rPr>
              <w:t>任务二：</w:t>
            </w:r>
            <w:r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7FF213C6" w14:textId="485D8A7D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4ED8426" w14:textId="465F12B5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6F36AF7" w14:textId="01D43E1A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35B524E" w14:textId="17891AC2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1716C9A" w14:textId="6BBEF34F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6029DC" w14:textId="4CC2E458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</w:tr>
      <w:tr w:rsidR="00494CC0" w14:paraId="0C38ECA0" w14:textId="77777777">
        <w:trPr>
          <w:trHeight w:val="1020"/>
          <w:jc w:val="right"/>
        </w:trPr>
        <w:tc>
          <w:tcPr>
            <w:tcW w:w="704" w:type="dxa"/>
            <w:vMerge/>
            <w:vAlign w:val="center"/>
          </w:tcPr>
          <w:p w14:paraId="7D3466B5" w14:textId="77777777" w:rsidR="00494CC0" w:rsidRDefault="00494CC0" w:rsidP="008D433A">
            <w:pPr>
              <w:snapToGrid w:val="0"/>
              <w:spacing w:beforeLines="50" w:before="217" w:afterLines="50" w:after="217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E55378C" w14:textId="77777777" w:rsidR="00494CC0" w:rsidRDefault="00494CC0" w:rsidP="008D433A">
            <w:pPr>
              <w:snapToGrid w:val="0"/>
              <w:spacing w:beforeLines="50" w:before="217" w:afterLines="50" w:after="217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40D133" w14:textId="77777777" w:rsidR="00494CC0" w:rsidRDefault="00494CC0" w:rsidP="008D433A">
            <w:pPr>
              <w:snapToGrid w:val="0"/>
              <w:spacing w:beforeLines="50" w:before="217" w:afterLines="50" w:after="217"/>
              <w:jc w:val="center"/>
              <w:rPr>
                <w:rFonts w:eastAsia="宋体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A6551C" w14:textId="7EDA7AD5" w:rsidR="00494CC0" w:rsidRDefault="00494CC0" w:rsidP="008D433A">
            <w:pPr>
              <w:snapToGrid w:val="0"/>
              <w:spacing w:beforeLines="50" w:before="217" w:afterLines="50" w:after="217" w:line="360" w:lineRule="exact"/>
              <w:rPr>
                <w:rFonts w:eastAsia="宋体" w:cs="Times New Roman"/>
                <w:color w:val="000000" w:themeColor="text1"/>
                <w:kern w:val="0"/>
                <w:sz w:val="21"/>
                <w:szCs w:val="24"/>
              </w:rPr>
            </w:pPr>
            <w:r>
              <w:rPr>
                <w:rFonts w:eastAsia="宋体" w:cs="Times New Roman" w:hint="eastAsia"/>
                <w:color w:val="000000" w:themeColor="text1"/>
                <w:kern w:val="0"/>
                <w:sz w:val="21"/>
                <w:szCs w:val="24"/>
              </w:rPr>
              <w:t>……</w:t>
            </w:r>
          </w:p>
        </w:tc>
        <w:tc>
          <w:tcPr>
            <w:tcW w:w="1564" w:type="dxa"/>
            <w:vAlign w:val="center"/>
          </w:tcPr>
          <w:p w14:paraId="2B1C0D3B" w14:textId="77777777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E346639" w14:textId="77777777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B429815" w14:textId="77777777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4D155BC" w14:textId="77777777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DD31418" w14:textId="77777777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5B6ADDE" w14:textId="77777777" w:rsidR="00494CC0" w:rsidRDefault="00494CC0" w:rsidP="008D433A">
            <w:pPr>
              <w:widowControl/>
              <w:spacing w:beforeLines="50" w:before="217" w:afterLines="50" w:after="217" w:line="320" w:lineRule="exact"/>
              <w:rPr>
                <w:rFonts w:eastAsia="宋体" w:cs="Times New Roman"/>
                <w:bCs/>
                <w:color w:val="000000" w:themeColor="text1"/>
                <w:sz w:val="21"/>
                <w:szCs w:val="24"/>
              </w:rPr>
            </w:pPr>
          </w:p>
        </w:tc>
      </w:tr>
    </w:tbl>
    <w:p w14:paraId="576C2A94" w14:textId="77777777" w:rsidR="001A0E2D" w:rsidRDefault="001A0E2D">
      <w:pPr>
        <w:rPr>
          <w:rFonts w:cs="Times New Roman"/>
          <w:szCs w:val="32"/>
        </w:rPr>
        <w:sectPr w:rsidR="001A0E2D" w:rsidSect="007851B8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14:paraId="6BAA64E0" w14:textId="77777777" w:rsidR="001A0E2D" w:rsidRDefault="001A0E2D">
      <w:pPr>
        <w:widowControl/>
        <w:jc w:val="left"/>
        <w:rPr>
          <w:rFonts w:cs="Times New Roman"/>
          <w:b/>
          <w:bCs/>
          <w:szCs w:val="32"/>
        </w:rPr>
      </w:pPr>
    </w:p>
    <w:tbl>
      <w:tblPr>
        <w:tblStyle w:val="10"/>
        <w:tblpPr w:leftFromText="180" w:rightFromText="180" w:vertAnchor="text" w:horzAnchor="page" w:tblpX="2142" w:tblpY="881"/>
        <w:tblOverlap w:val="never"/>
        <w:tblW w:w="13401" w:type="dxa"/>
        <w:tblLayout w:type="fixed"/>
        <w:tblLook w:val="04A0" w:firstRow="1" w:lastRow="0" w:firstColumn="1" w:lastColumn="0" w:noHBand="0" w:noVBand="1"/>
      </w:tblPr>
      <w:tblGrid>
        <w:gridCol w:w="818"/>
        <w:gridCol w:w="1729"/>
        <w:gridCol w:w="1417"/>
        <w:gridCol w:w="1779"/>
        <w:gridCol w:w="6087"/>
        <w:gridCol w:w="1571"/>
      </w:tblGrid>
      <w:tr w:rsidR="001A0E2D" w14:paraId="75DC2825" w14:textId="77777777">
        <w:trPr>
          <w:trHeight w:val="577"/>
        </w:trPr>
        <w:tc>
          <w:tcPr>
            <w:tcW w:w="818" w:type="dxa"/>
            <w:vMerge w:val="restart"/>
            <w:vAlign w:val="center"/>
          </w:tcPr>
          <w:p w14:paraId="02ECE1E9" w14:textId="77777777" w:rsidR="001A0E2D" w:rsidRDefault="001A0E2D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54A356EC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团队名称</w:t>
            </w:r>
          </w:p>
        </w:tc>
        <w:tc>
          <w:tcPr>
            <w:tcW w:w="1417" w:type="dxa"/>
            <w:vMerge w:val="restart"/>
            <w:vAlign w:val="center"/>
          </w:tcPr>
          <w:p w14:paraId="194A8D2E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团队首席</w:t>
            </w:r>
          </w:p>
        </w:tc>
        <w:tc>
          <w:tcPr>
            <w:tcW w:w="9437" w:type="dxa"/>
            <w:gridSpan w:val="3"/>
            <w:vAlign w:val="center"/>
          </w:tcPr>
          <w:p w14:paraId="5C16E857" w14:textId="204E50B9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/>
                <w:bCs/>
                <w:sz w:val="28"/>
                <w:szCs w:val="28"/>
              </w:rPr>
              <w:t>十</w:t>
            </w:r>
            <w:r w:rsidR="00494CC0">
              <w:rPr>
                <w:rFonts w:cs="Times New Roman" w:hint="eastAsia"/>
                <w:b/>
                <w:bCs/>
                <w:sz w:val="28"/>
                <w:szCs w:val="28"/>
              </w:rPr>
              <w:t>五</w:t>
            </w:r>
            <w:r>
              <w:rPr>
                <w:rFonts w:cs="Times New Roman"/>
                <w:b/>
                <w:bCs/>
                <w:sz w:val="28"/>
                <w:szCs w:val="28"/>
              </w:rPr>
              <w:t>五</w:t>
            </w:r>
            <w:r>
              <w:rPr>
                <w:rFonts w:cs="Times New Roman"/>
                <w:b/>
                <w:bCs/>
                <w:sz w:val="28"/>
                <w:szCs w:val="28"/>
              </w:rPr>
              <w:t>”</w:t>
            </w:r>
            <w:r>
              <w:rPr>
                <w:rFonts w:cs="Times New Roman"/>
                <w:b/>
                <w:bCs/>
                <w:sz w:val="28"/>
                <w:szCs w:val="28"/>
              </w:rPr>
              <w:t>预期重大产出（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-3</w:t>
            </w:r>
            <w:r>
              <w:rPr>
                <w:rFonts w:cs="Times New Roman"/>
                <w:b/>
                <w:bCs/>
                <w:sz w:val="28"/>
                <w:szCs w:val="28"/>
              </w:rPr>
              <w:t>项）</w:t>
            </w:r>
          </w:p>
        </w:tc>
      </w:tr>
      <w:tr w:rsidR="001A0E2D" w14:paraId="1B82B8F5" w14:textId="77777777">
        <w:trPr>
          <w:trHeight w:val="570"/>
        </w:trPr>
        <w:tc>
          <w:tcPr>
            <w:tcW w:w="818" w:type="dxa"/>
            <w:vMerge/>
            <w:vAlign w:val="center"/>
          </w:tcPr>
          <w:p w14:paraId="19FD0BC7" w14:textId="77777777" w:rsidR="001A0E2D" w:rsidRDefault="001A0E2D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14:paraId="1BB9A058" w14:textId="77777777" w:rsidR="001A0E2D" w:rsidRDefault="001A0E2D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B491BA6" w14:textId="77777777" w:rsidR="001A0E2D" w:rsidRDefault="001A0E2D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14:paraId="7EB6744F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预期成果</w:t>
            </w:r>
          </w:p>
        </w:tc>
        <w:tc>
          <w:tcPr>
            <w:tcW w:w="6087" w:type="dxa"/>
            <w:vAlign w:val="center"/>
          </w:tcPr>
          <w:p w14:paraId="38990611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产出描述</w:t>
            </w:r>
          </w:p>
        </w:tc>
        <w:tc>
          <w:tcPr>
            <w:tcW w:w="1571" w:type="dxa"/>
            <w:vAlign w:val="center"/>
          </w:tcPr>
          <w:p w14:paraId="618A8E52" w14:textId="77777777" w:rsidR="001A0E2D" w:rsidRDefault="00B069CF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成果类别</w:t>
            </w:r>
          </w:p>
        </w:tc>
      </w:tr>
      <w:tr w:rsidR="00494CC0" w14:paraId="010C3A5C" w14:textId="77777777">
        <w:trPr>
          <w:trHeight w:val="720"/>
        </w:trPr>
        <w:tc>
          <w:tcPr>
            <w:tcW w:w="818" w:type="dxa"/>
            <w:vMerge w:val="restart"/>
            <w:vAlign w:val="center"/>
          </w:tcPr>
          <w:p w14:paraId="00FE4854" w14:textId="77777777" w:rsidR="00494CC0" w:rsidRDefault="00494CC0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9" w:type="dxa"/>
            <w:vMerge w:val="restart"/>
            <w:vAlign w:val="center"/>
          </w:tcPr>
          <w:p w14:paraId="36297045" w14:textId="7B04C23C" w:rsidR="00494CC0" w:rsidRDefault="00494CC0" w:rsidP="008D433A">
            <w:pPr>
              <w:snapToGrid w:val="0"/>
              <w:spacing w:beforeLines="50" w:before="156" w:afterLines="50" w:after="156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C4D1EB" w14:textId="0F59970F" w:rsidR="00494CC0" w:rsidRDefault="00494CC0" w:rsidP="008D433A">
            <w:pPr>
              <w:snapToGrid w:val="0"/>
              <w:spacing w:beforeLines="50" w:before="156" w:afterLines="50" w:after="156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FB61B49" w14:textId="7761C65B" w:rsidR="00494CC0" w:rsidRPr="00061AB4" w:rsidRDefault="00494CC0" w:rsidP="008D433A">
            <w:pPr>
              <w:snapToGrid w:val="0"/>
              <w:spacing w:beforeLines="50" w:before="156" w:afterLines="50" w:after="156"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61AB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成果1：</w:t>
            </w:r>
          </w:p>
        </w:tc>
        <w:tc>
          <w:tcPr>
            <w:tcW w:w="6087" w:type="dxa"/>
            <w:vAlign w:val="center"/>
          </w:tcPr>
          <w:p w14:paraId="58417D2F" w14:textId="56C58F5B" w:rsidR="00494CC0" w:rsidRDefault="00494CC0" w:rsidP="008D433A">
            <w:pPr>
              <w:snapToGrid w:val="0"/>
              <w:spacing w:beforeLines="50" w:before="156" w:afterLines="50" w:after="156" w:line="360" w:lineRule="auto"/>
              <w:ind w:firstLineChars="100" w:firstLine="240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36C60B8" w14:textId="77777777" w:rsidR="00494CC0" w:rsidRDefault="00494CC0" w:rsidP="00061AB4">
            <w:pPr>
              <w:snapToGrid w:val="0"/>
              <w:spacing w:beforeLines="50" w:before="156" w:afterLines="50" w:after="156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</w:rPr>
              <w:t>□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>基础研究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 xml:space="preserve"> </w:t>
            </w:r>
          </w:p>
          <w:p w14:paraId="4FC75B38" w14:textId="3CC469E8" w:rsidR="00494CC0" w:rsidRDefault="00494CC0" w:rsidP="00061AB4">
            <w:pPr>
              <w:snapToGrid w:val="0"/>
              <w:spacing w:beforeLines="50" w:before="156" w:afterLines="50" w:after="156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</w:rPr>
              <w:t>□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>关键技术</w:t>
            </w:r>
          </w:p>
          <w:p w14:paraId="2E034E29" w14:textId="77777777" w:rsidR="00494CC0" w:rsidRDefault="00494CC0" w:rsidP="00061AB4">
            <w:pPr>
              <w:snapToGrid w:val="0"/>
              <w:spacing w:beforeLines="50" w:before="156" w:afterLines="50" w:after="156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</w:rPr>
              <w:t>□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>重大产品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 xml:space="preserve"> </w:t>
            </w:r>
          </w:p>
          <w:p w14:paraId="4FDA3410" w14:textId="77777777" w:rsidR="00494CC0" w:rsidRDefault="00494CC0" w:rsidP="00061AB4">
            <w:pPr>
              <w:snapToGrid w:val="0"/>
              <w:spacing w:beforeLines="50" w:before="156" w:afterLines="50" w:after="156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</w:rPr>
              <w:t>□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>其他</w:t>
            </w:r>
          </w:p>
        </w:tc>
      </w:tr>
      <w:tr w:rsidR="00494CC0" w14:paraId="6D44FDDC" w14:textId="77777777">
        <w:trPr>
          <w:trHeight w:val="720"/>
        </w:trPr>
        <w:tc>
          <w:tcPr>
            <w:tcW w:w="818" w:type="dxa"/>
            <w:vMerge/>
            <w:vAlign w:val="center"/>
          </w:tcPr>
          <w:p w14:paraId="2283F8D6" w14:textId="77777777" w:rsidR="00494CC0" w:rsidRDefault="00494CC0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3BEDFBA4" w14:textId="77777777" w:rsidR="00494CC0" w:rsidRDefault="00494CC0" w:rsidP="008D433A">
            <w:pPr>
              <w:snapToGrid w:val="0"/>
              <w:spacing w:beforeLines="50" w:before="156" w:afterLines="50" w:after="156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3DB8A83" w14:textId="77777777" w:rsidR="00494CC0" w:rsidRDefault="00494CC0" w:rsidP="008D433A">
            <w:pPr>
              <w:snapToGrid w:val="0"/>
              <w:spacing w:beforeLines="50" w:before="156" w:afterLines="50" w:after="156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85D8575" w14:textId="3BAE1E54" w:rsidR="00494CC0" w:rsidRPr="00061AB4" w:rsidRDefault="00494CC0" w:rsidP="008D433A">
            <w:pPr>
              <w:snapToGrid w:val="0"/>
              <w:spacing w:beforeLines="50" w:before="156" w:afterLines="50" w:after="156"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61AB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成果2：</w:t>
            </w:r>
          </w:p>
        </w:tc>
        <w:tc>
          <w:tcPr>
            <w:tcW w:w="6087" w:type="dxa"/>
            <w:vAlign w:val="center"/>
          </w:tcPr>
          <w:p w14:paraId="06D58005" w14:textId="77777777" w:rsidR="00494CC0" w:rsidRDefault="00494CC0" w:rsidP="008D433A">
            <w:pPr>
              <w:snapToGrid w:val="0"/>
              <w:spacing w:beforeLines="50" w:before="156" w:afterLines="50" w:after="156" w:line="360" w:lineRule="auto"/>
              <w:ind w:firstLineChars="100" w:firstLine="240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168C29F" w14:textId="77777777" w:rsidR="00494CC0" w:rsidRDefault="00494CC0" w:rsidP="00061AB4">
            <w:pPr>
              <w:snapToGrid w:val="0"/>
              <w:spacing w:beforeLines="50" w:before="156" w:afterLines="50" w:after="156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</w:rPr>
              <w:t>□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>基础研究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 xml:space="preserve"> </w:t>
            </w:r>
          </w:p>
          <w:p w14:paraId="0AFF47E6" w14:textId="77777777" w:rsidR="00494CC0" w:rsidRDefault="00494CC0" w:rsidP="00061AB4">
            <w:pPr>
              <w:snapToGrid w:val="0"/>
              <w:spacing w:beforeLines="50" w:before="156" w:afterLines="50" w:after="156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</w:rPr>
              <w:t>□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>关键技术</w:t>
            </w:r>
          </w:p>
          <w:p w14:paraId="7E75F8E0" w14:textId="77777777" w:rsidR="00494CC0" w:rsidRDefault="00494CC0" w:rsidP="00061AB4">
            <w:pPr>
              <w:snapToGrid w:val="0"/>
              <w:spacing w:beforeLines="50" w:before="156" w:afterLines="50" w:after="156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</w:rPr>
              <w:t>□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>重大产品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 xml:space="preserve"> </w:t>
            </w:r>
          </w:p>
          <w:p w14:paraId="479D013B" w14:textId="0ED99DAB" w:rsidR="00494CC0" w:rsidRDefault="00494CC0" w:rsidP="00061AB4">
            <w:pPr>
              <w:snapToGrid w:val="0"/>
              <w:spacing w:beforeLines="50" w:before="156" w:afterLines="50" w:after="156"/>
              <w:jc w:val="left"/>
              <w:rPr>
                <w:rFonts w:eastAsiaTheme="minorEastAsia" w:cs="Times New Roman"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sz w:val="24"/>
                <w:szCs w:val="24"/>
              </w:rPr>
              <w:t>□</w:t>
            </w:r>
            <w:r>
              <w:rPr>
                <w:rFonts w:eastAsiaTheme="minorEastAsia" w:cs="Times New Roman"/>
                <w:bCs/>
                <w:sz w:val="24"/>
                <w:szCs w:val="24"/>
              </w:rPr>
              <w:t>其他</w:t>
            </w:r>
          </w:p>
        </w:tc>
      </w:tr>
    </w:tbl>
    <w:p w14:paraId="009F2ADF" w14:textId="7C16E244" w:rsidR="001A0E2D" w:rsidRDefault="00B069CF" w:rsidP="00494CC0">
      <w:pPr>
        <w:jc w:val="center"/>
        <w:rPr>
          <w:rFonts w:cs="Times New Roman"/>
        </w:rPr>
      </w:pPr>
      <w:r>
        <w:rPr>
          <w:rFonts w:cs="Times New Roman"/>
          <w:b/>
          <w:bCs/>
          <w:szCs w:val="32"/>
        </w:rPr>
        <w:t>表</w:t>
      </w:r>
      <w:r>
        <w:rPr>
          <w:rFonts w:cs="Times New Roman"/>
          <w:b/>
          <w:bCs/>
          <w:szCs w:val="32"/>
        </w:rPr>
        <w:t xml:space="preserve">2 </w:t>
      </w:r>
      <w:r>
        <w:rPr>
          <w:rFonts w:cs="Times New Roman"/>
          <w:b/>
          <w:bCs/>
          <w:szCs w:val="32"/>
        </w:rPr>
        <w:t>研究所科技创新工程团队预期重大产出汇总表</w:t>
      </w:r>
    </w:p>
    <w:sectPr w:rsidR="001A0E2D" w:rsidSect="007851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9364" w14:textId="77777777" w:rsidR="007851B8" w:rsidRDefault="007851B8" w:rsidP="001A0E2D">
      <w:r>
        <w:separator/>
      </w:r>
    </w:p>
  </w:endnote>
  <w:endnote w:type="continuationSeparator" w:id="0">
    <w:p w14:paraId="5DC22D11" w14:textId="77777777" w:rsidR="007851B8" w:rsidRDefault="007851B8" w:rsidP="001A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9383779"/>
    </w:sdtPr>
    <w:sdtContent>
      <w:p w14:paraId="1E199DA1" w14:textId="77777777" w:rsidR="00B37EDD" w:rsidRDefault="00B37E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C0FDEE" w14:textId="77777777" w:rsidR="00B37EDD" w:rsidRDefault="00B37E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723457"/>
    </w:sdtPr>
    <w:sdtContent>
      <w:p w14:paraId="57B365B3" w14:textId="77777777" w:rsidR="00B37EDD" w:rsidRDefault="00B37E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E5" w:rsidRPr="007F42E5">
          <w:rPr>
            <w:noProof/>
            <w:lang w:val="zh-CN"/>
          </w:rPr>
          <w:t>2</w:t>
        </w:r>
        <w:r>
          <w:fldChar w:fldCharType="end"/>
        </w:r>
      </w:p>
    </w:sdtContent>
  </w:sdt>
  <w:p w14:paraId="18515DA5" w14:textId="77777777" w:rsidR="00B37EDD" w:rsidRDefault="00B37E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FCFC3" w14:textId="77777777" w:rsidR="007851B8" w:rsidRDefault="007851B8" w:rsidP="001A0E2D">
      <w:r>
        <w:separator/>
      </w:r>
    </w:p>
  </w:footnote>
  <w:footnote w:type="continuationSeparator" w:id="0">
    <w:p w14:paraId="39FF1A35" w14:textId="77777777" w:rsidR="007851B8" w:rsidRDefault="007851B8" w:rsidP="001A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0935"/>
    <w:multiLevelType w:val="multilevel"/>
    <w:tmpl w:val="C5EEC49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65EEE"/>
    <w:multiLevelType w:val="multilevel"/>
    <w:tmpl w:val="1852798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9B69E2"/>
    <w:multiLevelType w:val="multilevel"/>
    <w:tmpl w:val="6F9B69E2"/>
    <w:lvl w:ilvl="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2084758">
    <w:abstractNumId w:val="2"/>
  </w:num>
  <w:num w:numId="2" w16cid:durableId="408230254">
    <w:abstractNumId w:val="1"/>
  </w:num>
  <w:num w:numId="3" w16cid:durableId="137935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53F4004"/>
    <w:rsid w:val="000004B0"/>
    <w:rsid w:val="000012F1"/>
    <w:rsid w:val="00005493"/>
    <w:rsid w:val="00006267"/>
    <w:rsid w:val="00006F92"/>
    <w:rsid w:val="000138DE"/>
    <w:rsid w:val="00013EF9"/>
    <w:rsid w:val="00014ED9"/>
    <w:rsid w:val="000150F5"/>
    <w:rsid w:val="00016229"/>
    <w:rsid w:val="00016A79"/>
    <w:rsid w:val="000171BC"/>
    <w:rsid w:val="000178D9"/>
    <w:rsid w:val="000202A6"/>
    <w:rsid w:val="00020A28"/>
    <w:rsid w:val="00020F43"/>
    <w:rsid w:val="00030121"/>
    <w:rsid w:val="000310E9"/>
    <w:rsid w:val="00032FC5"/>
    <w:rsid w:val="000334BE"/>
    <w:rsid w:val="000353B6"/>
    <w:rsid w:val="00036259"/>
    <w:rsid w:val="00036E95"/>
    <w:rsid w:val="00041E4F"/>
    <w:rsid w:val="00043E6F"/>
    <w:rsid w:val="000445B4"/>
    <w:rsid w:val="000445C8"/>
    <w:rsid w:val="000463F2"/>
    <w:rsid w:val="00052718"/>
    <w:rsid w:val="0005429C"/>
    <w:rsid w:val="00054E9E"/>
    <w:rsid w:val="00055279"/>
    <w:rsid w:val="0005740B"/>
    <w:rsid w:val="00057FB6"/>
    <w:rsid w:val="00060D69"/>
    <w:rsid w:val="00061AB4"/>
    <w:rsid w:val="0006208C"/>
    <w:rsid w:val="00063BF4"/>
    <w:rsid w:val="000644EA"/>
    <w:rsid w:val="0006591E"/>
    <w:rsid w:val="00066327"/>
    <w:rsid w:val="00070AEB"/>
    <w:rsid w:val="00070E6F"/>
    <w:rsid w:val="0008240D"/>
    <w:rsid w:val="00083A93"/>
    <w:rsid w:val="00084379"/>
    <w:rsid w:val="0008551B"/>
    <w:rsid w:val="0008637C"/>
    <w:rsid w:val="000875FC"/>
    <w:rsid w:val="00087A42"/>
    <w:rsid w:val="000912DF"/>
    <w:rsid w:val="000928C8"/>
    <w:rsid w:val="000935EF"/>
    <w:rsid w:val="00095515"/>
    <w:rsid w:val="00096D6A"/>
    <w:rsid w:val="00096E47"/>
    <w:rsid w:val="0009741F"/>
    <w:rsid w:val="000A06EF"/>
    <w:rsid w:val="000A4023"/>
    <w:rsid w:val="000A6224"/>
    <w:rsid w:val="000A6884"/>
    <w:rsid w:val="000A6E65"/>
    <w:rsid w:val="000A7905"/>
    <w:rsid w:val="000B1BF1"/>
    <w:rsid w:val="000B1C72"/>
    <w:rsid w:val="000B3658"/>
    <w:rsid w:val="000B39D0"/>
    <w:rsid w:val="000B7008"/>
    <w:rsid w:val="000C03C4"/>
    <w:rsid w:val="000C05A2"/>
    <w:rsid w:val="000C05B2"/>
    <w:rsid w:val="000C2BEF"/>
    <w:rsid w:val="000C476F"/>
    <w:rsid w:val="000C6674"/>
    <w:rsid w:val="000D0629"/>
    <w:rsid w:val="000D18F2"/>
    <w:rsid w:val="000D1E9A"/>
    <w:rsid w:val="000D2EA2"/>
    <w:rsid w:val="000D4499"/>
    <w:rsid w:val="000D44CC"/>
    <w:rsid w:val="000D4619"/>
    <w:rsid w:val="000D4C35"/>
    <w:rsid w:val="000D646D"/>
    <w:rsid w:val="000D769A"/>
    <w:rsid w:val="000D7F83"/>
    <w:rsid w:val="000E035F"/>
    <w:rsid w:val="000E086C"/>
    <w:rsid w:val="000E7FC5"/>
    <w:rsid w:val="000F0DC8"/>
    <w:rsid w:val="000F1984"/>
    <w:rsid w:val="000F459B"/>
    <w:rsid w:val="000F5048"/>
    <w:rsid w:val="000F7B16"/>
    <w:rsid w:val="00102315"/>
    <w:rsid w:val="00103A25"/>
    <w:rsid w:val="00106967"/>
    <w:rsid w:val="00106EC9"/>
    <w:rsid w:val="0010720B"/>
    <w:rsid w:val="001106DC"/>
    <w:rsid w:val="00111B3C"/>
    <w:rsid w:val="00112EBB"/>
    <w:rsid w:val="001133DE"/>
    <w:rsid w:val="00113B78"/>
    <w:rsid w:val="00113BDC"/>
    <w:rsid w:val="00114F69"/>
    <w:rsid w:val="00116692"/>
    <w:rsid w:val="001216BD"/>
    <w:rsid w:val="00124359"/>
    <w:rsid w:val="00124DA3"/>
    <w:rsid w:val="001304D7"/>
    <w:rsid w:val="00131146"/>
    <w:rsid w:val="00131AFF"/>
    <w:rsid w:val="001371E0"/>
    <w:rsid w:val="00145933"/>
    <w:rsid w:val="00145BF3"/>
    <w:rsid w:val="00145E4B"/>
    <w:rsid w:val="0014702E"/>
    <w:rsid w:val="0014756E"/>
    <w:rsid w:val="001479C3"/>
    <w:rsid w:val="00150309"/>
    <w:rsid w:val="0015296F"/>
    <w:rsid w:val="00155747"/>
    <w:rsid w:val="001558DE"/>
    <w:rsid w:val="00156E4C"/>
    <w:rsid w:val="0016215D"/>
    <w:rsid w:val="00162787"/>
    <w:rsid w:val="00165437"/>
    <w:rsid w:val="00165739"/>
    <w:rsid w:val="00167078"/>
    <w:rsid w:val="001768C2"/>
    <w:rsid w:val="0017738B"/>
    <w:rsid w:val="001833BF"/>
    <w:rsid w:val="00184AF4"/>
    <w:rsid w:val="00185FDF"/>
    <w:rsid w:val="00192542"/>
    <w:rsid w:val="00192DE0"/>
    <w:rsid w:val="00193617"/>
    <w:rsid w:val="001949F8"/>
    <w:rsid w:val="001A0E2D"/>
    <w:rsid w:val="001A15D7"/>
    <w:rsid w:val="001A73AC"/>
    <w:rsid w:val="001B0706"/>
    <w:rsid w:val="001B1117"/>
    <w:rsid w:val="001B3F36"/>
    <w:rsid w:val="001B49D1"/>
    <w:rsid w:val="001B4CAF"/>
    <w:rsid w:val="001B699F"/>
    <w:rsid w:val="001B6DCA"/>
    <w:rsid w:val="001C65CA"/>
    <w:rsid w:val="001D3C8E"/>
    <w:rsid w:val="001D3D0E"/>
    <w:rsid w:val="001D547F"/>
    <w:rsid w:val="001D70C4"/>
    <w:rsid w:val="001D74DE"/>
    <w:rsid w:val="001E1760"/>
    <w:rsid w:val="001E37DA"/>
    <w:rsid w:val="001E490E"/>
    <w:rsid w:val="001E7285"/>
    <w:rsid w:val="001F0D4F"/>
    <w:rsid w:val="001F10A0"/>
    <w:rsid w:val="001F1633"/>
    <w:rsid w:val="001F1844"/>
    <w:rsid w:val="001F22CD"/>
    <w:rsid w:val="001F3353"/>
    <w:rsid w:val="001F4C11"/>
    <w:rsid w:val="001F53C8"/>
    <w:rsid w:val="001F55F1"/>
    <w:rsid w:val="002014E6"/>
    <w:rsid w:val="00201C7E"/>
    <w:rsid w:val="00204E6F"/>
    <w:rsid w:val="00205F6F"/>
    <w:rsid w:val="002108D9"/>
    <w:rsid w:val="00211930"/>
    <w:rsid w:val="0021229F"/>
    <w:rsid w:val="002170BD"/>
    <w:rsid w:val="002210FA"/>
    <w:rsid w:val="002246EA"/>
    <w:rsid w:val="0022495D"/>
    <w:rsid w:val="002262A7"/>
    <w:rsid w:val="00226703"/>
    <w:rsid w:val="00226C8D"/>
    <w:rsid w:val="00231FF0"/>
    <w:rsid w:val="0023423B"/>
    <w:rsid w:val="00234C41"/>
    <w:rsid w:val="00235344"/>
    <w:rsid w:val="00236D2E"/>
    <w:rsid w:val="00236EFC"/>
    <w:rsid w:val="00240C74"/>
    <w:rsid w:val="00240FCE"/>
    <w:rsid w:val="002427BC"/>
    <w:rsid w:val="0024332A"/>
    <w:rsid w:val="0024469A"/>
    <w:rsid w:val="00246843"/>
    <w:rsid w:val="002469CB"/>
    <w:rsid w:val="0024746C"/>
    <w:rsid w:val="00252FAA"/>
    <w:rsid w:val="0025341D"/>
    <w:rsid w:val="00255E70"/>
    <w:rsid w:val="00256A3E"/>
    <w:rsid w:val="00257086"/>
    <w:rsid w:val="00263AB6"/>
    <w:rsid w:val="0026446B"/>
    <w:rsid w:val="00267902"/>
    <w:rsid w:val="0027342E"/>
    <w:rsid w:val="0027371F"/>
    <w:rsid w:val="00275F5E"/>
    <w:rsid w:val="00276582"/>
    <w:rsid w:val="00276803"/>
    <w:rsid w:val="0027718F"/>
    <w:rsid w:val="002772E5"/>
    <w:rsid w:val="00281BB6"/>
    <w:rsid w:val="0028238B"/>
    <w:rsid w:val="00282A9F"/>
    <w:rsid w:val="00283AF7"/>
    <w:rsid w:val="002849B6"/>
    <w:rsid w:val="00284A55"/>
    <w:rsid w:val="0028516D"/>
    <w:rsid w:val="002859D0"/>
    <w:rsid w:val="00286ADA"/>
    <w:rsid w:val="002870F5"/>
    <w:rsid w:val="00287584"/>
    <w:rsid w:val="002876EE"/>
    <w:rsid w:val="002A3C65"/>
    <w:rsid w:val="002A49D1"/>
    <w:rsid w:val="002A516D"/>
    <w:rsid w:val="002A738F"/>
    <w:rsid w:val="002A78E4"/>
    <w:rsid w:val="002B084E"/>
    <w:rsid w:val="002B5D07"/>
    <w:rsid w:val="002B7C95"/>
    <w:rsid w:val="002C0892"/>
    <w:rsid w:val="002C17FD"/>
    <w:rsid w:val="002C2A18"/>
    <w:rsid w:val="002C40AE"/>
    <w:rsid w:val="002C4550"/>
    <w:rsid w:val="002C539C"/>
    <w:rsid w:val="002C553D"/>
    <w:rsid w:val="002C5664"/>
    <w:rsid w:val="002C585F"/>
    <w:rsid w:val="002C734E"/>
    <w:rsid w:val="002D08A6"/>
    <w:rsid w:val="002D11EA"/>
    <w:rsid w:val="002D1EAB"/>
    <w:rsid w:val="002D2925"/>
    <w:rsid w:val="002D378D"/>
    <w:rsid w:val="002D3C70"/>
    <w:rsid w:val="002D503B"/>
    <w:rsid w:val="002E0720"/>
    <w:rsid w:val="002E12DD"/>
    <w:rsid w:val="002E16FD"/>
    <w:rsid w:val="002E21B7"/>
    <w:rsid w:val="002E266A"/>
    <w:rsid w:val="002E3D0E"/>
    <w:rsid w:val="002E476A"/>
    <w:rsid w:val="002E65C6"/>
    <w:rsid w:val="002F240A"/>
    <w:rsid w:val="002F2678"/>
    <w:rsid w:val="002F3D9C"/>
    <w:rsid w:val="002F7DF0"/>
    <w:rsid w:val="00301FD7"/>
    <w:rsid w:val="003023AA"/>
    <w:rsid w:val="00302FF7"/>
    <w:rsid w:val="00307642"/>
    <w:rsid w:val="003133C6"/>
    <w:rsid w:val="00313773"/>
    <w:rsid w:val="00316C25"/>
    <w:rsid w:val="003178B5"/>
    <w:rsid w:val="00320253"/>
    <w:rsid w:val="003216DD"/>
    <w:rsid w:val="00322121"/>
    <w:rsid w:val="003230DF"/>
    <w:rsid w:val="003239CE"/>
    <w:rsid w:val="003260B8"/>
    <w:rsid w:val="00327FCE"/>
    <w:rsid w:val="003304FB"/>
    <w:rsid w:val="0033491D"/>
    <w:rsid w:val="00334E02"/>
    <w:rsid w:val="00336658"/>
    <w:rsid w:val="00337888"/>
    <w:rsid w:val="0034228D"/>
    <w:rsid w:val="003433B3"/>
    <w:rsid w:val="00343881"/>
    <w:rsid w:val="00344DC6"/>
    <w:rsid w:val="00346B6D"/>
    <w:rsid w:val="00351A18"/>
    <w:rsid w:val="00352F19"/>
    <w:rsid w:val="00352F1F"/>
    <w:rsid w:val="00354C14"/>
    <w:rsid w:val="00354F11"/>
    <w:rsid w:val="003550C1"/>
    <w:rsid w:val="003550C8"/>
    <w:rsid w:val="00356956"/>
    <w:rsid w:val="00361D0B"/>
    <w:rsid w:val="003641D2"/>
    <w:rsid w:val="00364994"/>
    <w:rsid w:val="00364BCD"/>
    <w:rsid w:val="00364DAC"/>
    <w:rsid w:val="003658A9"/>
    <w:rsid w:val="0036592C"/>
    <w:rsid w:val="0037457E"/>
    <w:rsid w:val="00374EBB"/>
    <w:rsid w:val="00375D0C"/>
    <w:rsid w:val="003815C8"/>
    <w:rsid w:val="00382FAF"/>
    <w:rsid w:val="003832D9"/>
    <w:rsid w:val="00387DB9"/>
    <w:rsid w:val="003908B5"/>
    <w:rsid w:val="00391DE3"/>
    <w:rsid w:val="003920A7"/>
    <w:rsid w:val="00392A22"/>
    <w:rsid w:val="00397E23"/>
    <w:rsid w:val="003A0D21"/>
    <w:rsid w:val="003A0FC2"/>
    <w:rsid w:val="003A1284"/>
    <w:rsid w:val="003A42B3"/>
    <w:rsid w:val="003A659B"/>
    <w:rsid w:val="003B1522"/>
    <w:rsid w:val="003B239C"/>
    <w:rsid w:val="003B3438"/>
    <w:rsid w:val="003B5622"/>
    <w:rsid w:val="003C0EF1"/>
    <w:rsid w:val="003C1945"/>
    <w:rsid w:val="003C19A9"/>
    <w:rsid w:val="003C220C"/>
    <w:rsid w:val="003C3E6D"/>
    <w:rsid w:val="003C4664"/>
    <w:rsid w:val="003C52EB"/>
    <w:rsid w:val="003C54E0"/>
    <w:rsid w:val="003C5CF3"/>
    <w:rsid w:val="003C5F25"/>
    <w:rsid w:val="003C654B"/>
    <w:rsid w:val="003D1940"/>
    <w:rsid w:val="003D1C62"/>
    <w:rsid w:val="003D20D9"/>
    <w:rsid w:val="003D28E4"/>
    <w:rsid w:val="003D3B6E"/>
    <w:rsid w:val="003D4744"/>
    <w:rsid w:val="003D51E1"/>
    <w:rsid w:val="003D68BB"/>
    <w:rsid w:val="003D743D"/>
    <w:rsid w:val="003D74BF"/>
    <w:rsid w:val="003D7FF0"/>
    <w:rsid w:val="003E2F37"/>
    <w:rsid w:val="003E5D0B"/>
    <w:rsid w:val="003E6687"/>
    <w:rsid w:val="003F0619"/>
    <w:rsid w:val="003F0901"/>
    <w:rsid w:val="003F2CA2"/>
    <w:rsid w:val="003F440B"/>
    <w:rsid w:val="003F543E"/>
    <w:rsid w:val="003F582F"/>
    <w:rsid w:val="003F660A"/>
    <w:rsid w:val="00401C76"/>
    <w:rsid w:val="004030D8"/>
    <w:rsid w:val="00406994"/>
    <w:rsid w:val="00410365"/>
    <w:rsid w:val="004106B7"/>
    <w:rsid w:val="00410DD8"/>
    <w:rsid w:val="00411518"/>
    <w:rsid w:val="00411F94"/>
    <w:rsid w:val="00413ACE"/>
    <w:rsid w:val="00414576"/>
    <w:rsid w:val="00415550"/>
    <w:rsid w:val="004159E2"/>
    <w:rsid w:val="00417A19"/>
    <w:rsid w:val="00417EA6"/>
    <w:rsid w:val="00420224"/>
    <w:rsid w:val="00420F84"/>
    <w:rsid w:val="00422ED7"/>
    <w:rsid w:val="00424984"/>
    <w:rsid w:val="0042614C"/>
    <w:rsid w:val="004277AF"/>
    <w:rsid w:val="0043027D"/>
    <w:rsid w:val="00431CC7"/>
    <w:rsid w:val="00432412"/>
    <w:rsid w:val="00433CD1"/>
    <w:rsid w:val="00435F49"/>
    <w:rsid w:val="00436E63"/>
    <w:rsid w:val="00437922"/>
    <w:rsid w:val="0044117B"/>
    <w:rsid w:val="00441AB8"/>
    <w:rsid w:val="00441AD1"/>
    <w:rsid w:val="00442C1C"/>
    <w:rsid w:val="004437D5"/>
    <w:rsid w:val="004447B1"/>
    <w:rsid w:val="004449ED"/>
    <w:rsid w:val="00445F89"/>
    <w:rsid w:val="004464B9"/>
    <w:rsid w:val="00450955"/>
    <w:rsid w:val="00451609"/>
    <w:rsid w:val="00451BB9"/>
    <w:rsid w:val="00453F8F"/>
    <w:rsid w:val="00456357"/>
    <w:rsid w:val="00456DC2"/>
    <w:rsid w:val="0045726B"/>
    <w:rsid w:val="00460A0E"/>
    <w:rsid w:val="00461D92"/>
    <w:rsid w:val="00463B39"/>
    <w:rsid w:val="00464331"/>
    <w:rsid w:val="00464784"/>
    <w:rsid w:val="00464E15"/>
    <w:rsid w:val="0046745F"/>
    <w:rsid w:val="004704F0"/>
    <w:rsid w:val="00470555"/>
    <w:rsid w:val="00471278"/>
    <w:rsid w:val="00471AEF"/>
    <w:rsid w:val="00472574"/>
    <w:rsid w:val="00474184"/>
    <w:rsid w:val="00476353"/>
    <w:rsid w:val="00480665"/>
    <w:rsid w:val="00483FC2"/>
    <w:rsid w:val="00484EC8"/>
    <w:rsid w:val="00486EF0"/>
    <w:rsid w:val="00490707"/>
    <w:rsid w:val="00494CC0"/>
    <w:rsid w:val="00494F12"/>
    <w:rsid w:val="004979AD"/>
    <w:rsid w:val="004A058C"/>
    <w:rsid w:val="004A06EB"/>
    <w:rsid w:val="004A24CB"/>
    <w:rsid w:val="004A45BD"/>
    <w:rsid w:val="004A7BAB"/>
    <w:rsid w:val="004B3E30"/>
    <w:rsid w:val="004B4869"/>
    <w:rsid w:val="004B50AD"/>
    <w:rsid w:val="004B7FE6"/>
    <w:rsid w:val="004C041B"/>
    <w:rsid w:val="004C06E0"/>
    <w:rsid w:val="004C07B2"/>
    <w:rsid w:val="004C0B30"/>
    <w:rsid w:val="004C0FFF"/>
    <w:rsid w:val="004C2267"/>
    <w:rsid w:val="004C30EB"/>
    <w:rsid w:val="004C3446"/>
    <w:rsid w:val="004C3ABE"/>
    <w:rsid w:val="004C3AC4"/>
    <w:rsid w:val="004C6C81"/>
    <w:rsid w:val="004C6C9C"/>
    <w:rsid w:val="004C7762"/>
    <w:rsid w:val="004C7EEA"/>
    <w:rsid w:val="004D15E5"/>
    <w:rsid w:val="004D1D34"/>
    <w:rsid w:val="004D1E3A"/>
    <w:rsid w:val="004D2692"/>
    <w:rsid w:val="004D4F0A"/>
    <w:rsid w:val="004E010B"/>
    <w:rsid w:val="004E1EA6"/>
    <w:rsid w:val="004E2C8D"/>
    <w:rsid w:val="004E55DA"/>
    <w:rsid w:val="004E5823"/>
    <w:rsid w:val="004E58EF"/>
    <w:rsid w:val="004E69B8"/>
    <w:rsid w:val="004F1F27"/>
    <w:rsid w:val="004F2FB3"/>
    <w:rsid w:val="004F51B9"/>
    <w:rsid w:val="004F7D75"/>
    <w:rsid w:val="0050018C"/>
    <w:rsid w:val="0050019D"/>
    <w:rsid w:val="0050144F"/>
    <w:rsid w:val="0050146F"/>
    <w:rsid w:val="0050168A"/>
    <w:rsid w:val="00501CF7"/>
    <w:rsid w:val="00502CC6"/>
    <w:rsid w:val="00502E94"/>
    <w:rsid w:val="00503C7B"/>
    <w:rsid w:val="005054CC"/>
    <w:rsid w:val="00511DAB"/>
    <w:rsid w:val="00512AC0"/>
    <w:rsid w:val="00514CE4"/>
    <w:rsid w:val="00514F4C"/>
    <w:rsid w:val="00516646"/>
    <w:rsid w:val="00517A86"/>
    <w:rsid w:val="00517BD1"/>
    <w:rsid w:val="0052068E"/>
    <w:rsid w:val="00520EB2"/>
    <w:rsid w:val="00521490"/>
    <w:rsid w:val="00521A49"/>
    <w:rsid w:val="00530748"/>
    <w:rsid w:val="005314D9"/>
    <w:rsid w:val="00532B3E"/>
    <w:rsid w:val="00532E4D"/>
    <w:rsid w:val="00532F9C"/>
    <w:rsid w:val="0053407E"/>
    <w:rsid w:val="00534C8F"/>
    <w:rsid w:val="00537539"/>
    <w:rsid w:val="005418F0"/>
    <w:rsid w:val="005428F0"/>
    <w:rsid w:val="00542BBD"/>
    <w:rsid w:val="005438E5"/>
    <w:rsid w:val="00543F46"/>
    <w:rsid w:val="005449E7"/>
    <w:rsid w:val="00544CD5"/>
    <w:rsid w:val="005466AB"/>
    <w:rsid w:val="0054681E"/>
    <w:rsid w:val="005474BF"/>
    <w:rsid w:val="00547AA4"/>
    <w:rsid w:val="005504A4"/>
    <w:rsid w:val="00551F92"/>
    <w:rsid w:val="005531ED"/>
    <w:rsid w:val="00555FE4"/>
    <w:rsid w:val="00556B65"/>
    <w:rsid w:val="00560B82"/>
    <w:rsid w:val="00561A59"/>
    <w:rsid w:val="005639AE"/>
    <w:rsid w:val="00563FC1"/>
    <w:rsid w:val="0056516B"/>
    <w:rsid w:val="005653A2"/>
    <w:rsid w:val="00566C90"/>
    <w:rsid w:val="00570428"/>
    <w:rsid w:val="00571C04"/>
    <w:rsid w:val="0057263A"/>
    <w:rsid w:val="0057390B"/>
    <w:rsid w:val="00575FC7"/>
    <w:rsid w:val="0057698B"/>
    <w:rsid w:val="00576B7D"/>
    <w:rsid w:val="00577EA2"/>
    <w:rsid w:val="0058013D"/>
    <w:rsid w:val="00582670"/>
    <w:rsid w:val="00584C7E"/>
    <w:rsid w:val="005851AC"/>
    <w:rsid w:val="0058743A"/>
    <w:rsid w:val="0058759E"/>
    <w:rsid w:val="005901EC"/>
    <w:rsid w:val="00592DC2"/>
    <w:rsid w:val="00595EA5"/>
    <w:rsid w:val="00596AFD"/>
    <w:rsid w:val="00597BED"/>
    <w:rsid w:val="005A0D31"/>
    <w:rsid w:val="005A2113"/>
    <w:rsid w:val="005A229A"/>
    <w:rsid w:val="005A26F3"/>
    <w:rsid w:val="005A2BB6"/>
    <w:rsid w:val="005B13A4"/>
    <w:rsid w:val="005B3108"/>
    <w:rsid w:val="005B5B5B"/>
    <w:rsid w:val="005B6496"/>
    <w:rsid w:val="005B7F06"/>
    <w:rsid w:val="005C06BD"/>
    <w:rsid w:val="005C0901"/>
    <w:rsid w:val="005C1A18"/>
    <w:rsid w:val="005C2438"/>
    <w:rsid w:val="005C2651"/>
    <w:rsid w:val="005C3CD6"/>
    <w:rsid w:val="005C4E41"/>
    <w:rsid w:val="005C6359"/>
    <w:rsid w:val="005C63E2"/>
    <w:rsid w:val="005C6FA0"/>
    <w:rsid w:val="005C72DE"/>
    <w:rsid w:val="005D2F69"/>
    <w:rsid w:val="005D2F87"/>
    <w:rsid w:val="005D38AB"/>
    <w:rsid w:val="005D3DED"/>
    <w:rsid w:val="005D44E6"/>
    <w:rsid w:val="005D4D17"/>
    <w:rsid w:val="005D5399"/>
    <w:rsid w:val="005D5BA4"/>
    <w:rsid w:val="005E0342"/>
    <w:rsid w:val="005E0427"/>
    <w:rsid w:val="005E1CDF"/>
    <w:rsid w:val="005E493D"/>
    <w:rsid w:val="005E6384"/>
    <w:rsid w:val="005E6F65"/>
    <w:rsid w:val="005F15EE"/>
    <w:rsid w:val="005F4A6A"/>
    <w:rsid w:val="005F5A66"/>
    <w:rsid w:val="00600D01"/>
    <w:rsid w:val="00604F27"/>
    <w:rsid w:val="00606D61"/>
    <w:rsid w:val="00606FFC"/>
    <w:rsid w:val="00610880"/>
    <w:rsid w:val="006112F7"/>
    <w:rsid w:val="00612253"/>
    <w:rsid w:val="00613518"/>
    <w:rsid w:val="0061399A"/>
    <w:rsid w:val="00615686"/>
    <w:rsid w:val="00616957"/>
    <w:rsid w:val="0061782B"/>
    <w:rsid w:val="00620522"/>
    <w:rsid w:val="00621095"/>
    <w:rsid w:val="006218F2"/>
    <w:rsid w:val="00622A53"/>
    <w:rsid w:val="006235C7"/>
    <w:rsid w:val="006247FB"/>
    <w:rsid w:val="00625877"/>
    <w:rsid w:val="006262D1"/>
    <w:rsid w:val="00631C13"/>
    <w:rsid w:val="00635350"/>
    <w:rsid w:val="006369EA"/>
    <w:rsid w:val="00640FC5"/>
    <w:rsid w:val="00643509"/>
    <w:rsid w:val="0064513E"/>
    <w:rsid w:val="00647401"/>
    <w:rsid w:val="00647638"/>
    <w:rsid w:val="006476B5"/>
    <w:rsid w:val="00650089"/>
    <w:rsid w:val="00653384"/>
    <w:rsid w:val="006536AA"/>
    <w:rsid w:val="006536EE"/>
    <w:rsid w:val="00653C2F"/>
    <w:rsid w:val="0065414E"/>
    <w:rsid w:val="00655297"/>
    <w:rsid w:val="00656765"/>
    <w:rsid w:val="00657AE3"/>
    <w:rsid w:val="006606D3"/>
    <w:rsid w:val="00660BCB"/>
    <w:rsid w:val="0066220D"/>
    <w:rsid w:val="00664380"/>
    <w:rsid w:val="00665B7D"/>
    <w:rsid w:val="00667353"/>
    <w:rsid w:val="00667911"/>
    <w:rsid w:val="00671531"/>
    <w:rsid w:val="006728A6"/>
    <w:rsid w:val="00673303"/>
    <w:rsid w:val="00673B42"/>
    <w:rsid w:val="00674527"/>
    <w:rsid w:val="00676A8D"/>
    <w:rsid w:val="00684359"/>
    <w:rsid w:val="00686088"/>
    <w:rsid w:val="00686B9E"/>
    <w:rsid w:val="006918C3"/>
    <w:rsid w:val="006936AC"/>
    <w:rsid w:val="00695A1F"/>
    <w:rsid w:val="0069629F"/>
    <w:rsid w:val="00697D1C"/>
    <w:rsid w:val="006A1DA7"/>
    <w:rsid w:val="006A58BE"/>
    <w:rsid w:val="006A78C9"/>
    <w:rsid w:val="006B2A14"/>
    <w:rsid w:val="006B54C3"/>
    <w:rsid w:val="006C0B3A"/>
    <w:rsid w:val="006C11BC"/>
    <w:rsid w:val="006C2F32"/>
    <w:rsid w:val="006C4667"/>
    <w:rsid w:val="006C4CE0"/>
    <w:rsid w:val="006C54F8"/>
    <w:rsid w:val="006D1F21"/>
    <w:rsid w:val="006D2E8D"/>
    <w:rsid w:val="006D33D2"/>
    <w:rsid w:val="006D532F"/>
    <w:rsid w:val="006D5BD8"/>
    <w:rsid w:val="006D7018"/>
    <w:rsid w:val="006E21FB"/>
    <w:rsid w:val="006E30EA"/>
    <w:rsid w:val="006E4CCF"/>
    <w:rsid w:val="006E4ECE"/>
    <w:rsid w:val="006E5077"/>
    <w:rsid w:val="006E549B"/>
    <w:rsid w:val="006E5C45"/>
    <w:rsid w:val="006F52C1"/>
    <w:rsid w:val="006F603C"/>
    <w:rsid w:val="006F6AB3"/>
    <w:rsid w:val="006F7686"/>
    <w:rsid w:val="006F7775"/>
    <w:rsid w:val="0070132A"/>
    <w:rsid w:val="00701D7E"/>
    <w:rsid w:val="00702875"/>
    <w:rsid w:val="0070394B"/>
    <w:rsid w:val="007057AA"/>
    <w:rsid w:val="00707BC0"/>
    <w:rsid w:val="0071166A"/>
    <w:rsid w:val="007121ED"/>
    <w:rsid w:val="007169F9"/>
    <w:rsid w:val="00716CA1"/>
    <w:rsid w:val="00717513"/>
    <w:rsid w:val="007202D9"/>
    <w:rsid w:val="0072118A"/>
    <w:rsid w:val="00721983"/>
    <w:rsid w:val="00722EE6"/>
    <w:rsid w:val="00723E2D"/>
    <w:rsid w:val="00723E50"/>
    <w:rsid w:val="007263E1"/>
    <w:rsid w:val="00726462"/>
    <w:rsid w:val="007276DB"/>
    <w:rsid w:val="00730253"/>
    <w:rsid w:val="0073027D"/>
    <w:rsid w:val="00730509"/>
    <w:rsid w:val="007358E1"/>
    <w:rsid w:val="007358EE"/>
    <w:rsid w:val="00735DDD"/>
    <w:rsid w:val="00740736"/>
    <w:rsid w:val="007424B0"/>
    <w:rsid w:val="007443E5"/>
    <w:rsid w:val="00745DEE"/>
    <w:rsid w:val="00747678"/>
    <w:rsid w:val="00752A6C"/>
    <w:rsid w:val="00754DFD"/>
    <w:rsid w:val="00755338"/>
    <w:rsid w:val="007564D9"/>
    <w:rsid w:val="00756D0A"/>
    <w:rsid w:val="00757FCA"/>
    <w:rsid w:val="0076045B"/>
    <w:rsid w:val="00760BAC"/>
    <w:rsid w:val="007616BE"/>
    <w:rsid w:val="0076436F"/>
    <w:rsid w:val="007718D4"/>
    <w:rsid w:val="00771EB5"/>
    <w:rsid w:val="00771F2F"/>
    <w:rsid w:val="0077224C"/>
    <w:rsid w:val="00774C8A"/>
    <w:rsid w:val="00775889"/>
    <w:rsid w:val="00776352"/>
    <w:rsid w:val="0077677B"/>
    <w:rsid w:val="00776AAB"/>
    <w:rsid w:val="007805A2"/>
    <w:rsid w:val="00780CB0"/>
    <w:rsid w:val="0078233A"/>
    <w:rsid w:val="00782754"/>
    <w:rsid w:val="0078280E"/>
    <w:rsid w:val="00784CC5"/>
    <w:rsid w:val="007851B8"/>
    <w:rsid w:val="00787492"/>
    <w:rsid w:val="007904C8"/>
    <w:rsid w:val="00791DB6"/>
    <w:rsid w:val="007926E6"/>
    <w:rsid w:val="007946CD"/>
    <w:rsid w:val="00794796"/>
    <w:rsid w:val="007972B2"/>
    <w:rsid w:val="007A0399"/>
    <w:rsid w:val="007A0BB6"/>
    <w:rsid w:val="007A1206"/>
    <w:rsid w:val="007A1E74"/>
    <w:rsid w:val="007A59B4"/>
    <w:rsid w:val="007A6DE3"/>
    <w:rsid w:val="007A710C"/>
    <w:rsid w:val="007B1C88"/>
    <w:rsid w:val="007B1DC3"/>
    <w:rsid w:val="007B29A0"/>
    <w:rsid w:val="007B3304"/>
    <w:rsid w:val="007B3EB7"/>
    <w:rsid w:val="007B4462"/>
    <w:rsid w:val="007B4464"/>
    <w:rsid w:val="007B461C"/>
    <w:rsid w:val="007B739D"/>
    <w:rsid w:val="007B7433"/>
    <w:rsid w:val="007B7E65"/>
    <w:rsid w:val="007C1A13"/>
    <w:rsid w:val="007C44A3"/>
    <w:rsid w:val="007C4596"/>
    <w:rsid w:val="007C4D1D"/>
    <w:rsid w:val="007C63B6"/>
    <w:rsid w:val="007D1794"/>
    <w:rsid w:val="007D1AA1"/>
    <w:rsid w:val="007D2D59"/>
    <w:rsid w:val="007D3228"/>
    <w:rsid w:val="007D4030"/>
    <w:rsid w:val="007D4CCD"/>
    <w:rsid w:val="007D6887"/>
    <w:rsid w:val="007D6E1B"/>
    <w:rsid w:val="007E1041"/>
    <w:rsid w:val="007E1483"/>
    <w:rsid w:val="007E1F80"/>
    <w:rsid w:val="007E29BB"/>
    <w:rsid w:val="007E3379"/>
    <w:rsid w:val="007E4F4E"/>
    <w:rsid w:val="007E7A60"/>
    <w:rsid w:val="007F0BB1"/>
    <w:rsid w:val="007F1ECD"/>
    <w:rsid w:val="007F42E5"/>
    <w:rsid w:val="008009BB"/>
    <w:rsid w:val="00800F88"/>
    <w:rsid w:val="008030FE"/>
    <w:rsid w:val="00804919"/>
    <w:rsid w:val="008068A8"/>
    <w:rsid w:val="00806F09"/>
    <w:rsid w:val="00807539"/>
    <w:rsid w:val="008102EE"/>
    <w:rsid w:val="00810355"/>
    <w:rsid w:val="00811061"/>
    <w:rsid w:val="00812861"/>
    <w:rsid w:val="00826C69"/>
    <w:rsid w:val="00827333"/>
    <w:rsid w:val="00827DEF"/>
    <w:rsid w:val="00830350"/>
    <w:rsid w:val="00832640"/>
    <w:rsid w:val="00832DA0"/>
    <w:rsid w:val="00833583"/>
    <w:rsid w:val="00834A69"/>
    <w:rsid w:val="00836867"/>
    <w:rsid w:val="0084265B"/>
    <w:rsid w:val="00842EBD"/>
    <w:rsid w:val="00845D13"/>
    <w:rsid w:val="0084720F"/>
    <w:rsid w:val="00847F84"/>
    <w:rsid w:val="008513FF"/>
    <w:rsid w:val="00851FF7"/>
    <w:rsid w:val="00852014"/>
    <w:rsid w:val="008534A1"/>
    <w:rsid w:val="00854135"/>
    <w:rsid w:val="008544BB"/>
    <w:rsid w:val="0085465F"/>
    <w:rsid w:val="00854E43"/>
    <w:rsid w:val="00855139"/>
    <w:rsid w:val="008614D3"/>
    <w:rsid w:val="0086199D"/>
    <w:rsid w:val="0086484A"/>
    <w:rsid w:val="008660D1"/>
    <w:rsid w:val="00867A9A"/>
    <w:rsid w:val="00867AC2"/>
    <w:rsid w:val="008703B3"/>
    <w:rsid w:val="008707F1"/>
    <w:rsid w:val="008726CC"/>
    <w:rsid w:val="00873EBE"/>
    <w:rsid w:val="00873F79"/>
    <w:rsid w:val="00876222"/>
    <w:rsid w:val="00876B7F"/>
    <w:rsid w:val="00876D35"/>
    <w:rsid w:val="008808C9"/>
    <w:rsid w:val="00883057"/>
    <w:rsid w:val="008833D2"/>
    <w:rsid w:val="008839DC"/>
    <w:rsid w:val="00884A25"/>
    <w:rsid w:val="00884D99"/>
    <w:rsid w:val="00886314"/>
    <w:rsid w:val="008867FC"/>
    <w:rsid w:val="00887ECB"/>
    <w:rsid w:val="00891D02"/>
    <w:rsid w:val="008933C2"/>
    <w:rsid w:val="00894CE6"/>
    <w:rsid w:val="00896525"/>
    <w:rsid w:val="00897008"/>
    <w:rsid w:val="00897027"/>
    <w:rsid w:val="008A0381"/>
    <w:rsid w:val="008A0996"/>
    <w:rsid w:val="008A58DA"/>
    <w:rsid w:val="008A69AC"/>
    <w:rsid w:val="008A6E4C"/>
    <w:rsid w:val="008A7B07"/>
    <w:rsid w:val="008B0906"/>
    <w:rsid w:val="008B2CBD"/>
    <w:rsid w:val="008B6BF2"/>
    <w:rsid w:val="008B6E58"/>
    <w:rsid w:val="008C0261"/>
    <w:rsid w:val="008C1A7E"/>
    <w:rsid w:val="008C265D"/>
    <w:rsid w:val="008C2AC3"/>
    <w:rsid w:val="008C3787"/>
    <w:rsid w:val="008C3FC0"/>
    <w:rsid w:val="008C628F"/>
    <w:rsid w:val="008D0501"/>
    <w:rsid w:val="008D1BFE"/>
    <w:rsid w:val="008D3405"/>
    <w:rsid w:val="008D35E4"/>
    <w:rsid w:val="008D3D79"/>
    <w:rsid w:val="008D433A"/>
    <w:rsid w:val="008D4F47"/>
    <w:rsid w:val="008D5081"/>
    <w:rsid w:val="008D5E3D"/>
    <w:rsid w:val="008D6AB6"/>
    <w:rsid w:val="008D77FD"/>
    <w:rsid w:val="008E01E4"/>
    <w:rsid w:val="008E1EE4"/>
    <w:rsid w:val="008E21B1"/>
    <w:rsid w:val="008E23CE"/>
    <w:rsid w:val="008E3932"/>
    <w:rsid w:val="008E772A"/>
    <w:rsid w:val="008F035E"/>
    <w:rsid w:val="008F07C7"/>
    <w:rsid w:val="008F4C1C"/>
    <w:rsid w:val="008F4D7C"/>
    <w:rsid w:val="008F4DEA"/>
    <w:rsid w:val="008F52FD"/>
    <w:rsid w:val="008F57F2"/>
    <w:rsid w:val="008F71C6"/>
    <w:rsid w:val="00902138"/>
    <w:rsid w:val="00904FFD"/>
    <w:rsid w:val="00905254"/>
    <w:rsid w:val="00905322"/>
    <w:rsid w:val="0090662F"/>
    <w:rsid w:val="00912983"/>
    <w:rsid w:val="009141F1"/>
    <w:rsid w:val="009145DE"/>
    <w:rsid w:val="009166B0"/>
    <w:rsid w:val="009172EE"/>
    <w:rsid w:val="00917C0C"/>
    <w:rsid w:val="009209B4"/>
    <w:rsid w:val="009217AA"/>
    <w:rsid w:val="00923901"/>
    <w:rsid w:val="00924EE4"/>
    <w:rsid w:val="009274E7"/>
    <w:rsid w:val="00930957"/>
    <w:rsid w:val="00930E0F"/>
    <w:rsid w:val="00934A91"/>
    <w:rsid w:val="00935EB0"/>
    <w:rsid w:val="00936B91"/>
    <w:rsid w:val="0093749F"/>
    <w:rsid w:val="00937BB9"/>
    <w:rsid w:val="009417F3"/>
    <w:rsid w:val="00942843"/>
    <w:rsid w:val="0094421A"/>
    <w:rsid w:val="0094648D"/>
    <w:rsid w:val="00946A4B"/>
    <w:rsid w:val="00951B87"/>
    <w:rsid w:val="0095223F"/>
    <w:rsid w:val="00952DEA"/>
    <w:rsid w:val="0095594B"/>
    <w:rsid w:val="00956FC7"/>
    <w:rsid w:val="009574B7"/>
    <w:rsid w:val="0096096F"/>
    <w:rsid w:val="00960F22"/>
    <w:rsid w:val="009612FB"/>
    <w:rsid w:val="0096170A"/>
    <w:rsid w:val="0096206C"/>
    <w:rsid w:val="009627A2"/>
    <w:rsid w:val="009633CB"/>
    <w:rsid w:val="00963935"/>
    <w:rsid w:val="0096396F"/>
    <w:rsid w:val="009643B6"/>
    <w:rsid w:val="0096447B"/>
    <w:rsid w:val="00964680"/>
    <w:rsid w:val="0096770D"/>
    <w:rsid w:val="00970F89"/>
    <w:rsid w:val="0097100A"/>
    <w:rsid w:val="00972D4B"/>
    <w:rsid w:val="0097719C"/>
    <w:rsid w:val="00983610"/>
    <w:rsid w:val="0098599F"/>
    <w:rsid w:val="009923DC"/>
    <w:rsid w:val="0099290F"/>
    <w:rsid w:val="00993CA6"/>
    <w:rsid w:val="00994850"/>
    <w:rsid w:val="0099567F"/>
    <w:rsid w:val="009A0305"/>
    <w:rsid w:val="009A4415"/>
    <w:rsid w:val="009B4325"/>
    <w:rsid w:val="009C1FD2"/>
    <w:rsid w:val="009C2FE8"/>
    <w:rsid w:val="009C3451"/>
    <w:rsid w:val="009C3D02"/>
    <w:rsid w:val="009D0C8A"/>
    <w:rsid w:val="009D1841"/>
    <w:rsid w:val="009D23FC"/>
    <w:rsid w:val="009D4310"/>
    <w:rsid w:val="009D531F"/>
    <w:rsid w:val="009D597F"/>
    <w:rsid w:val="009D766F"/>
    <w:rsid w:val="009E05FF"/>
    <w:rsid w:val="009E14A0"/>
    <w:rsid w:val="009E1631"/>
    <w:rsid w:val="009E1ED7"/>
    <w:rsid w:val="009E2009"/>
    <w:rsid w:val="009E3AB7"/>
    <w:rsid w:val="009E49D5"/>
    <w:rsid w:val="009E6751"/>
    <w:rsid w:val="009E6DDD"/>
    <w:rsid w:val="009E6E76"/>
    <w:rsid w:val="009F02FD"/>
    <w:rsid w:val="009F1387"/>
    <w:rsid w:val="009F22A0"/>
    <w:rsid w:val="009F2AEF"/>
    <w:rsid w:val="009F3900"/>
    <w:rsid w:val="009F3C4C"/>
    <w:rsid w:val="009F599D"/>
    <w:rsid w:val="009F5BBC"/>
    <w:rsid w:val="009F6F51"/>
    <w:rsid w:val="009F7435"/>
    <w:rsid w:val="00A04D28"/>
    <w:rsid w:val="00A055FE"/>
    <w:rsid w:val="00A06F93"/>
    <w:rsid w:val="00A07636"/>
    <w:rsid w:val="00A11BA1"/>
    <w:rsid w:val="00A1297B"/>
    <w:rsid w:val="00A12FBC"/>
    <w:rsid w:val="00A14534"/>
    <w:rsid w:val="00A14DA4"/>
    <w:rsid w:val="00A17437"/>
    <w:rsid w:val="00A176FF"/>
    <w:rsid w:val="00A20E1A"/>
    <w:rsid w:val="00A214BC"/>
    <w:rsid w:val="00A2158E"/>
    <w:rsid w:val="00A217DA"/>
    <w:rsid w:val="00A27C85"/>
    <w:rsid w:val="00A30946"/>
    <w:rsid w:val="00A349CE"/>
    <w:rsid w:val="00A35A6A"/>
    <w:rsid w:val="00A4003A"/>
    <w:rsid w:val="00A41B2A"/>
    <w:rsid w:val="00A43DB9"/>
    <w:rsid w:val="00A456A4"/>
    <w:rsid w:val="00A46BC0"/>
    <w:rsid w:val="00A46FAC"/>
    <w:rsid w:val="00A47040"/>
    <w:rsid w:val="00A502D3"/>
    <w:rsid w:val="00A51375"/>
    <w:rsid w:val="00A514E0"/>
    <w:rsid w:val="00A51C21"/>
    <w:rsid w:val="00A5393C"/>
    <w:rsid w:val="00A54D9E"/>
    <w:rsid w:val="00A54ED3"/>
    <w:rsid w:val="00A57515"/>
    <w:rsid w:val="00A57B49"/>
    <w:rsid w:val="00A57F30"/>
    <w:rsid w:val="00A60DC6"/>
    <w:rsid w:val="00A62FD5"/>
    <w:rsid w:val="00A6329E"/>
    <w:rsid w:val="00A65D84"/>
    <w:rsid w:val="00A666B9"/>
    <w:rsid w:val="00A668E9"/>
    <w:rsid w:val="00A66CFC"/>
    <w:rsid w:val="00A700FC"/>
    <w:rsid w:val="00A70933"/>
    <w:rsid w:val="00A71998"/>
    <w:rsid w:val="00A73A8D"/>
    <w:rsid w:val="00A76528"/>
    <w:rsid w:val="00A77CC3"/>
    <w:rsid w:val="00A805FC"/>
    <w:rsid w:val="00A83117"/>
    <w:rsid w:val="00A87838"/>
    <w:rsid w:val="00A900E4"/>
    <w:rsid w:val="00A9036C"/>
    <w:rsid w:val="00A9175C"/>
    <w:rsid w:val="00A94192"/>
    <w:rsid w:val="00A9511A"/>
    <w:rsid w:val="00A961F3"/>
    <w:rsid w:val="00A9632C"/>
    <w:rsid w:val="00AA1238"/>
    <w:rsid w:val="00AA2B4F"/>
    <w:rsid w:val="00AA32E5"/>
    <w:rsid w:val="00AA6F4F"/>
    <w:rsid w:val="00AA6F78"/>
    <w:rsid w:val="00AA737F"/>
    <w:rsid w:val="00AA7D91"/>
    <w:rsid w:val="00AB134C"/>
    <w:rsid w:val="00AB1379"/>
    <w:rsid w:val="00AB1ABE"/>
    <w:rsid w:val="00AB29A6"/>
    <w:rsid w:val="00AB37FF"/>
    <w:rsid w:val="00AB4492"/>
    <w:rsid w:val="00AC02DD"/>
    <w:rsid w:val="00AC0E35"/>
    <w:rsid w:val="00AC0ECF"/>
    <w:rsid w:val="00AC304F"/>
    <w:rsid w:val="00AC3CF0"/>
    <w:rsid w:val="00AC408F"/>
    <w:rsid w:val="00AC4773"/>
    <w:rsid w:val="00AC5F31"/>
    <w:rsid w:val="00AC6378"/>
    <w:rsid w:val="00AC7E86"/>
    <w:rsid w:val="00AD347F"/>
    <w:rsid w:val="00AD5CE3"/>
    <w:rsid w:val="00AD7782"/>
    <w:rsid w:val="00AD7D75"/>
    <w:rsid w:val="00AE0D99"/>
    <w:rsid w:val="00AE30F3"/>
    <w:rsid w:val="00AE4DB4"/>
    <w:rsid w:val="00AE4F7E"/>
    <w:rsid w:val="00AE6259"/>
    <w:rsid w:val="00AE7804"/>
    <w:rsid w:val="00AF009D"/>
    <w:rsid w:val="00AF093F"/>
    <w:rsid w:val="00AF23E3"/>
    <w:rsid w:val="00AF2CE7"/>
    <w:rsid w:val="00AF35B8"/>
    <w:rsid w:val="00B00067"/>
    <w:rsid w:val="00B005B3"/>
    <w:rsid w:val="00B044A8"/>
    <w:rsid w:val="00B04BB5"/>
    <w:rsid w:val="00B05A76"/>
    <w:rsid w:val="00B069CF"/>
    <w:rsid w:val="00B07093"/>
    <w:rsid w:val="00B07B45"/>
    <w:rsid w:val="00B1033A"/>
    <w:rsid w:val="00B10D40"/>
    <w:rsid w:val="00B12227"/>
    <w:rsid w:val="00B130DA"/>
    <w:rsid w:val="00B13C3D"/>
    <w:rsid w:val="00B202C8"/>
    <w:rsid w:val="00B20B9E"/>
    <w:rsid w:val="00B21076"/>
    <w:rsid w:val="00B215BA"/>
    <w:rsid w:val="00B225D9"/>
    <w:rsid w:val="00B23536"/>
    <w:rsid w:val="00B24DA8"/>
    <w:rsid w:val="00B259B5"/>
    <w:rsid w:val="00B27F17"/>
    <w:rsid w:val="00B30655"/>
    <w:rsid w:val="00B31156"/>
    <w:rsid w:val="00B32C8B"/>
    <w:rsid w:val="00B37A59"/>
    <w:rsid w:val="00B37EDD"/>
    <w:rsid w:val="00B40FA6"/>
    <w:rsid w:val="00B412FD"/>
    <w:rsid w:val="00B4288B"/>
    <w:rsid w:val="00B433D0"/>
    <w:rsid w:val="00B458B7"/>
    <w:rsid w:val="00B50506"/>
    <w:rsid w:val="00B52E4E"/>
    <w:rsid w:val="00B53B95"/>
    <w:rsid w:val="00B53CC1"/>
    <w:rsid w:val="00B551FB"/>
    <w:rsid w:val="00B56482"/>
    <w:rsid w:val="00B6079F"/>
    <w:rsid w:val="00B61D55"/>
    <w:rsid w:val="00B61F34"/>
    <w:rsid w:val="00B645C8"/>
    <w:rsid w:val="00B658AE"/>
    <w:rsid w:val="00B67136"/>
    <w:rsid w:val="00B678DB"/>
    <w:rsid w:val="00B678DD"/>
    <w:rsid w:val="00B715FC"/>
    <w:rsid w:val="00B72841"/>
    <w:rsid w:val="00B72ACD"/>
    <w:rsid w:val="00B74ABF"/>
    <w:rsid w:val="00B75C4B"/>
    <w:rsid w:val="00B807E2"/>
    <w:rsid w:val="00B82F3C"/>
    <w:rsid w:val="00B847ED"/>
    <w:rsid w:val="00B8490A"/>
    <w:rsid w:val="00B84ABE"/>
    <w:rsid w:val="00B856D5"/>
    <w:rsid w:val="00B864D3"/>
    <w:rsid w:val="00B87346"/>
    <w:rsid w:val="00B8737B"/>
    <w:rsid w:val="00B9521A"/>
    <w:rsid w:val="00B96C91"/>
    <w:rsid w:val="00B96CA3"/>
    <w:rsid w:val="00BA1D48"/>
    <w:rsid w:val="00BA24A5"/>
    <w:rsid w:val="00BA2878"/>
    <w:rsid w:val="00BA2AAC"/>
    <w:rsid w:val="00BA76CE"/>
    <w:rsid w:val="00BB192B"/>
    <w:rsid w:val="00BB20A2"/>
    <w:rsid w:val="00BB394F"/>
    <w:rsid w:val="00BB52B1"/>
    <w:rsid w:val="00BB6726"/>
    <w:rsid w:val="00BB7B89"/>
    <w:rsid w:val="00BC02AE"/>
    <w:rsid w:val="00BC0AA5"/>
    <w:rsid w:val="00BC3D2E"/>
    <w:rsid w:val="00BC5440"/>
    <w:rsid w:val="00BD06A3"/>
    <w:rsid w:val="00BD1B5C"/>
    <w:rsid w:val="00BD2366"/>
    <w:rsid w:val="00BD30C4"/>
    <w:rsid w:val="00BD3F7E"/>
    <w:rsid w:val="00BD40BE"/>
    <w:rsid w:val="00BD4748"/>
    <w:rsid w:val="00BE0777"/>
    <w:rsid w:val="00BE1C58"/>
    <w:rsid w:val="00BE2E5D"/>
    <w:rsid w:val="00BE4780"/>
    <w:rsid w:val="00BE47EB"/>
    <w:rsid w:val="00BE6A47"/>
    <w:rsid w:val="00BF3BAC"/>
    <w:rsid w:val="00BF3E46"/>
    <w:rsid w:val="00BF56E4"/>
    <w:rsid w:val="00BF7734"/>
    <w:rsid w:val="00C048FE"/>
    <w:rsid w:val="00C059E3"/>
    <w:rsid w:val="00C10576"/>
    <w:rsid w:val="00C114A4"/>
    <w:rsid w:val="00C1270B"/>
    <w:rsid w:val="00C127CF"/>
    <w:rsid w:val="00C131B0"/>
    <w:rsid w:val="00C14C04"/>
    <w:rsid w:val="00C14CE9"/>
    <w:rsid w:val="00C15C03"/>
    <w:rsid w:val="00C16BDC"/>
    <w:rsid w:val="00C178FD"/>
    <w:rsid w:val="00C2029C"/>
    <w:rsid w:val="00C221C2"/>
    <w:rsid w:val="00C22773"/>
    <w:rsid w:val="00C22F7B"/>
    <w:rsid w:val="00C242AB"/>
    <w:rsid w:val="00C25083"/>
    <w:rsid w:val="00C26677"/>
    <w:rsid w:val="00C3105D"/>
    <w:rsid w:val="00C313B9"/>
    <w:rsid w:val="00C31782"/>
    <w:rsid w:val="00C31D51"/>
    <w:rsid w:val="00C36F20"/>
    <w:rsid w:val="00C37E03"/>
    <w:rsid w:val="00C40DCA"/>
    <w:rsid w:val="00C42840"/>
    <w:rsid w:val="00C42A32"/>
    <w:rsid w:val="00C46504"/>
    <w:rsid w:val="00C47620"/>
    <w:rsid w:val="00C506B0"/>
    <w:rsid w:val="00C5303E"/>
    <w:rsid w:val="00C53A6E"/>
    <w:rsid w:val="00C5551C"/>
    <w:rsid w:val="00C567F1"/>
    <w:rsid w:val="00C56A8E"/>
    <w:rsid w:val="00C57222"/>
    <w:rsid w:val="00C606E1"/>
    <w:rsid w:val="00C61546"/>
    <w:rsid w:val="00C61786"/>
    <w:rsid w:val="00C648F3"/>
    <w:rsid w:val="00C64EB0"/>
    <w:rsid w:val="00C6561D"/>
    <w:rsid w:val="00C70569"/>
    <w:rsid w:val="00C70B09"/>
    <w:rsid w:val="00C74368"/>
    <w:rsid w:val="00C74A7A"/>
    <w:rsid w:val="00C75CE3"/>
    <w:rsid w:val="00C770FE"/>
    <w:rsid w:val="00C81493"/>
    <w:rsid w:val="00C82322"/>
    <w:rsid w:val="00C83960"/>
    <w:rsid w:val="00C84612"/>
    <w:rsid w:val="00C856A3"/>
    <w:rsid w:val="00C85FA0"/>
    <w:rsid w:val="00C863FF"/>
    <w:rsid w:val="00C86A99"/>
    <w:rsid w:val="00C871D5"/>
    <w:rsid w:val="00C91E9E"/>
    <w:rsid w:val="00C92613"/>
    <w:rsid w:val="00C940E7"/>
    <w:rsid w:val="00CA1FD5"/>
    <w:rsid w:val="00CA2B18"/>
    <w:rsid w:val="00CA319F"/>
    <w:rsid w:val="00CA3F76"/>
    <w:rsid w:val="00CA4ED8"/>
    <w:rsid w:val="00CB0972"/>
    <w:rsid w:val="00CB0D7A"/>
    <w:rsid w:val="00CB0E6F"/>
    <w:rsid w:val="00CB4061"/>
    <w:rsid w:val="00CB7D87"/>
    <w:rsid w:val="00CC0754"/>
    <w:rsid w:val="00CC3290"/>
    <w:rsid w:val="00CC3C67"/>
    <w:rsid w:val="00CD234A"/>
    <w:rsid w:val="00CD30DE"/>
    <w:rsid w:val="00CD310B"/>
    <w:rsid w:val="00CD360B"/>
    <w:rsid w:val="00CD4DAE"/>
    <w:rsid w:val="00CD7705"/>
    <w:rsid w:val="00CD7C8A"/>
    <w:rsid w:val="00CE187E"/>
    <w:rsid w:val="00CE1981"/>
    <w:rsid w:val="00CE2E38"/>
    <w:rsid w:val="00CE4297"/>
    <w:rsid w:val="00CE433B"/>
    <w:rsid w:val="00CE6089"/>
    <w:rsid w:val="00CE689C"/>
    <w:rsid w:val="00CE6AF9"/>
    <w:rsid w:val="00CE6E6C"/>
    <w:rsid w:val="00CE7605"/>
    <w:rsid w:val="00CF09F2"/>
    <w:rsid w:val="00CF7913"/>
    <w:rsid w:val="00D0315E"/>
    <w:rsid w:val="00D04955"/>
    <w:rsid w:val="00D04BF1"/>
    <w:rsid w:val="00D051EC"/>
    <w:rsid w:val="00D076C3"/>
    <w:rsid w:val="00D07740"/>
    <w:rsid w:val="00D07771"/>
    <w:rsid w:val="00D07CC6"/>
    <w:rsid w:val="00D10657"/>
    <w:rsid w:val="00D109D9"/>
    <w:rsid w:val="00D11059"/>
    <w:rsid w:val="00D11F16"/>
    <w:rsid w:val="00D13DD8"/>
    <w:rsid w:val="00D14DC2"/>
    <w:rsid w:val="00D15647"/>
    <w:rsid w:val="00D2197F"/>
    <w:rsid w:val="00D21DF4"/>
    <w:rsid w:val="00D231C3"/>
    <w:rsid w:val="00D2422D"/>
    <w:rsid w:val="00D30AF4"/>
    <w:rsid w:val="00D30DF4"/>
    <w:rsid w:val="00D3213A"/>
    <w:rsid w:val="00D325D3"/>
    <w:rsid w:val="00D34A0A"/>
    <w:rsid w:val="00D372E4"/>
    <w:rsid w:val="00D37DF0"/>
    <w:rsid w:val="00D40598"/>
    <w:rsid w:val="00D409A5"/>
    <w:rsid w:val="00D41070"/>
    <w:rsid w:val="00D43E87"/>
    <w:rsid w:val="00D44064"/>
    <w:rsid w:val="00D441F7"/>
    <w:rsid w:val="00D44D51"/>
    <w:rsid w:val="00D459BB"/>
    <w:rsid w:val="00D46A31"/>
    <w:rsid w:val="00D46A66"/>
    <w:rsid w:val="00D50230"/>
    <w:rsid w:val="00D50753"/>
    <w:rsid w:val="00D51C6C"/>
    <w:rsid w:val="00D55422"/>
    <w:rsid w:val="00D5742B"/>
    <w:rsid w:val="00D60739"/>
    <w:rsid w:val="00D61446"/>
    <w:rsid w:val="00D624F2"/>
    <w:rsid w:val="00D62643"/>
    <w:rsid w:val="00D628AD"/>
    <w:rsid w:val="00D62EB2"/>
    <w:rsid w:val="00D6608E"/>
    <w:rsid w:val="00D67A90"/>
    <w:rsid w:val="00D715F7"/>
    <w:rsid w:val="00D7193C"/>
    <w:rsid w:val="00D71967"/>
    <w:rsid w:val="00D728E6"/>
    <w:rsid w:val="00D736F0"/>
    <w:rsid w:val="00D74292"/>
    <w:rsid w:val="00D762A2"/>
    <w:rsid w:val="00D7653C"/>
    <w:rsid w:val="00D76A24"/>
    <w:rsid w:val="00D76CE4"/>
    <w:rsid w:val="00D82476"/>
    <w:rsid w:val="00D8325F"/>
    <w:rsid w:val="00D835AC"/>
    <w:rsid w:val="00D835C6"/>
    <w:rsid w:val="00D84D2B"/>
    <w:rsid w:val="00D85514"/>
    <w:rsid w:val="00D8676B"/>
    <w:rsid w:val="00D90C4E"/>
    <w:rsid w:val="00D922D8"/>
    <w:rsid w:val="00D92FE1"/>
    <w:rsid w:val="00D93D1C"/>
    <w:rsid w:val="00D93D8C"/>
    <w:rsid w:val="00D93F15"/>
    <w:rsid w:val="00D94445"/>
    <w:rsid w:val="00D97756"/>
    <w:rsid w:val="00D97ACA"/>
    <w:rsid w:val="00DA0075"/>
    <w:rsid w:val="00DA2056"/>
    <w:rsid w:val="00DA256E"/>
    <w:rsid w:val="00DA45D3"/>
    <w:rsid w:val="00DA4A17"/>
    <w:rsid w:val="00DA4F63"/>
    <w:rsid w:val="00DA6D9E"/>
    <w:rsid w:val="00DA7CA9"/>
    <w:rsid w:val="00DB05E3"/>
    <w:rsid w:val="00DB0D07"/>
    <w:rsid w:val="00DB0F55"/>
    <w:rsid w:val="00DB16E5"/>
    <w:rsid w:val="00DB1A27"/>
    <w:rsid w:val="00DB266F"/>
    <w:rsid w:val="00DB356C"/>
    <w:rsid w:val="00DB49EF"/>
    <w:rsid w:val="00DB4ECA"/>
    <w:rsid w:val="00DB627D"/>
    <w:rsid w:val="00DB69DB"/>
    <w:rsid w:val="00DB737A"/>
    <w:rsid w:val="00DC0C48"/>
    <w:rsid w:val="00DC14B3"/>
    <w:rsid w:val="00DC1811"/>
    <w:rsid w:val="00DC29E3"/>
    <w:rsid w:val="00DC4E0B"/>
    <w:rsid w:val="00DC5AC3"/>
    <w:rsid w:val="00DC5DDF"/>
    <w:rsid w:val="00DC5F88"/>
    <w:rsid w:val="00DC6012"/>
    <w:rsid w:val="00DC6418"/>
    <w:rsid w:val="00DC6653"/>
    <w:rsid w:val="00DC78CE"/>
    <w:rsid w:val="00DD0C4A"/>
    <w:rsid w:val="00DD0C73"/>
    <w:rsid w:val="00DD0FA4"/>
    <w:rsid w:val="00DD2E9F"/>
    <w:rsid w:val="00DD5F9B"/>
    <w:rsid w:val="00DE04C3"/>
    <w:rsid w:val="00DE1DC8"/>
    <w:rsid w:val="00DE52F4"/>
    <w:rsid w:val="00DE66F3"/>
    <w:rsid w:val="00DE7AB3"/>
    <w:rsid w:val="00DF3C4A"/>
    <w:rsid w:val="00DF6A24"/>
    <w:rsid w:val="00E01EAE"/>
    <w:rsid w:val="00E02780"/>
    <w:rsid w:val="00E05BE2"/>
    <w:rsid w:val="00E07610"/>
    <w:rsid w:val="00E07F35"/>
    <w:rsid w:val="00E111AD"/>
    <w:rsid w:val="00E11A0F"/>
    <w:rsid w:val="00E130A4"/>
    <w:rsid w:val="00E13B75"/>
    <w:rsid w:val="00E13C02"/>
    <w:rsid w:val="00E1437A"/>
    <w:rsid w:val="00E144A0"/>
    <w:rsid w:val="00E14DE7"/>
    <w:rsid w:val="00E16314"/>
    <w:rsid w:val="00E21AB6"/>
    <w:rsid w:val="00E22ABB"/>
    <w:rsid w:val="00E26911"/>
    <w:rsid w:val="00E2786E"/>
    <w:rsid w:val="00E27D3A"/>
    <w:rsid w:val="00E35CEE"/>
    <w:rsid w:val="00E35D7E"/>
    <w:rsid w:val="00E37E2F"/>
    <w:rsid w:val="00E37EA5"/>
    <w:rsid w:val="00E4027B"/>
    <w:rsid w:val="00E40D73"/>
    <w:rsid w:val="00E4300D"/>
    <w:rsid w:val="00E44C06"/>
    <w:rsid w:val="00E47137"/>
    <w:rsid w:val="00E52234"/>
    <w:rsid w:val="00E52471"/>
    <w:rsid w:val="00E54138"/>
    <w:rsid w:val="00E575AD"/>
    <w:rsid w:val="00E60137"/>
    <w:rsid w:val="00E6713D"/>
    <w:rsid w:val="00E70C76"/>
    <w:rsid w:val="00E72775"/>
    <w:rsid w:val="00E72ED8"/>
    <w:rsid w:val="00E73844"/>
    <w:rsid w:val="00E8038C"/>
    <w:rsid w:val="00E82168"/>
    <w:rsid w:val="00E83CF0"/>
    <w:rsid w:val="00E84712"/>
    <w:rsid w:val="00E84D39"/>
    <w:rsid w:val="00E85BB3"/>
    <w:rsid w:val="00E865FF"/>
    <w:rsid w:val="00E8744B"/>
    <w:rsid w:val="00E87ADD"/>
    <w:rsid w:val="00E9031C"/>
    <w:rsid w:val="00E91883"/>
    <w:rsid w:val="00E9249D"/>
    <w:rsid w:val="00E9269C"/>
    <w:rsid w:val="00E94976"/>
    <w:rsid w:val="00E96458"/>
    <w:rsid w:val="00E96844"/>
    <w:rsid w:val="00E977A6"/>
    <w:rsid w:val="00E97A11"/>
    <w:rsid w:val="00E97F5F"/>
    <w:rsid w:val="00EA0F97"/>
    <w:rsid w:val="00EA1314"/>
    <w:rsid w:val="00EA1692"/>
    <w:rsid w:val="00EA4F0F"/>
    <w:rsid w:val="00EA5921"/>
    <w:rsid w:val="00EA6597"/>
    <w:rsid w:val="00EA7CF3"/>
    <w:rsid w:val="00EB08DF"/>
    <w:rsid w:val="00EB235C"/>
    <w:rsid w:val="00EB250F"/>
    <w:rsid w:val="00EB2A1E"/>
    <w:rsid w:val="00EB333A"/>
    <w:rsid w:val="00EB45D3"/>
    <w:rsid w:val="00EB477E"/>
    <w:rsid w:val="00EB4A66"/>
    <w:rsid w:val="00EB4A6E"/>
    <w:rsid w:val="00EB4C38"/>
    <w:rsid w:val="00EB602D"/>
    <w:rsid w:val="00EC0BAB"/>
    <w:rsid w:val="00EC4B2C"/>
    <w:rsid w:val="00EC5946"/>
    <w:rsid w:val="00EC6C08"/>
    <w:rsid w:val="00ED27D6"/>
    <w:rsid w:val="00ED2B0F"/>
    <w:rsid w:val="00ED35B4"/>
    <w:rsid w:val="00ED4479"/>
    <w:rsid w:val="00ED5948"/>
    <w:rsid w:val="00ED5E9C"/>
    <w:rsid w:val="00ED5FE3"/>
    <w:rsid w:val="00ED62B6"/>
    <w:rsid w:val="00ED6A5E"/>
    <w:rsid w:val="00EE0740"/>
    <w:rsid w:val="00EE0D9E"/>
    <w:rsid w:val="00EE2AE2"/>
    <w:rsid w:val="00EE4877"/>
    <w:rsid w:val="00EE5F58"/>
    <w:rsid w:val="00EF2413"/>
    <w:rsid w:val="00EF2DB2"/>
    <w:rsid w:val="00EF2E11"/>
    <w:rsid w:val="00EF4192"/>
    <w:rsid w:val="00EF4B80"/>
    <w:rsid w:val="00EF5572"/>
    <w:rsid w:val="00EF5886"/>
    <w:rsid w:val="00EF78FF"/>
    <w:rsid w:val="00EF79A3"/>
    <w:rsid w:val="00F00D73"/>
    <w:rsid w:val="00F03E31"/>
    <w:rsid w:val="00F0458D"/>
    <w:rsid w:val="00F05622"/>
    <w:rsid w:val="00F05743"/>
    <w:rsid w:val="00F06863"/>
    <w:rsid w:val="00F10DE7"/>
    <w:rsid w:val="00F10E73"/>
    <w:rsid w:val="00F13E31"/>
    <w:rsid w:val="00F14286"/>
    <w:rsid w:val="00F1442B"/>
    <w:rsid w:val="00F15B32"/>
    <w:rsid w:val="00F17F10"/>
    <w:rsid w:val="00F23C0E"/>
    <w:rsid w:val="00F23F73"/>
    <w:rsid w:val="00F249CA"/>
    <w:rsid w:val="00F2583B"/>
    <w:rsid w:val="00F27559"/>
    <w:rsid w:val="00F30635"/>
    <w:rsid w:val="00F30AC1"/>
    <w:rsid w:val="00F3143D"/>
    <w:rsid w:val="00F31DCD"/>
    <w:rsid w:val="00F32D73"/>
    <w:rsid w:val="00F330D9"/>
    <w:rsid w:val="00F3445F"/>
    <w:rsid w:val="00F355DC"/>
    <w:rsid w:val="00F35A16"/>
    <w:rsid w:val="00F401D5"/>
    <w:rsid w:val="00F41826"/>
    <w:rsid w:val="00F426FC"/>
    <w:rsid w:val="00F4331E"/>
    <w:rsid w:val="00F46703"/>
    <w:rsid w:val="00F46E53"/>
    <w:rsid w:val="00F47FCF"/>
    <w:rsid w:val="00F5098B"/>
    <w:rsid w:val="00F51B87"/>
    <w:rsid w:val="00F523C9"/>
    <w:rsid w:val="00F52852"/>
    <w:rsid w:val="00F5562E"/>
    <w:rsid w:val="00F557E6"/>
    <w:rsid w:val="00F562C9"/>
    <w:rsid w:val="00F566C3"/>
    <w:rsid w:val="00F568CE"/>
    <w:rsid w:val="00F56F16"/>
    <w:rsid w:val="00F62572"/>
    <w:rsid w:val="00F62F7B"/>
    <w:rsid w:val="00F66E08"/>
    <w:rsid w:val="00F66F5F"/>
    <w:rsid w:val="00F67A4D"/>
    <w:rsid w:val="00F70447"/>
    <w:rsid w:val="00F72071"/>
    <w:rsid w:val="00F7521F"/>
    <w:rsid w:val="00F75D38"/>
    <w:rsid w:val="00F81BE7"/>
    <w:rsid w:val="00F84204"/>
    <w:rsid w:val="00F8774A"/>
    <w:rsid w:val="00F87980"/>
    <w:rsid w:val="00F87C99"/>
    <w:rsid w:val="00F90638"/>
    <w:rsid w:val="00F93A9A"/>
    <w:rsid w:val="00F9615F"/>
    <w:rsid w:val="00FA0FC9"/>
    <w:rsid w:val="00FA10A2"/>
    <w:rsid w:val="00FA3341"/>
    <w:rsid w:val="00FA4BD8"/>
    <w:rsid w:val="00FA5922"/>
    <w:rsid w:val="00FA6025"/>
    <w:rsid w:val="00FA7369"/>
    <w:rsid w:val="00FA78B4"/>
    <w:rsid w:val="00FB04CC"/>
    <w:rsid w:val="00FB1977"/>
    <w:rsid w:val="00FB24FC"/>
    <w:rsid w:val="00FB51A0"/>
    <w:rsid w:val="00FB51EA"/>
    <w:rsid w:val="00FB5F9B"/>
    <w:rsid w:val="00FB6250"/>
    <w:rsid w:val="00FB6FBB"/>
    <w:rsid w:val="00FC0C9E"/>
    <w:rsid w:val="00FC1A3C"/>
    <w:rsid w:val="00FC2805"/>
    <w:rsid w:val="00FC3466"/>
    <w:rsid w:val="00FC44E4"/>
    <w:rsid w:val="00FC4C4B"/>
    <w:rsid w:val="00FC5316"/>
    <w:rsid w:val="00FC5E60"/>
    <w:rsid w:val="00FC5E8E"/>
    <w:rsid w:val="00FD0642"/>
    <w:rsid w:val="00FD29E6"/>
    <w:rsid w:val="00FD5682"/>
    <w:rsid w:val="00FD5B86"/>
    <w:rsid w:val="00FE0B84"/>
    <w:rsid w:val="00FE3ED5"/>
    <w:rsid w:val="00FE5A4D"/>
    <w:rsid w:val="00FF1510"/>
    <w:rsid w:val="00FF17D9"/>
    <w:rsid w:val="00FF4816"/>
    <w:rsid w:val="00FF4834"/>
    <w:rsid w:val="00FF71EA"/>
    <w:rsid w:val="198D144F"/>
    <w:rsid w:val="24B35E61"/>
    <w:rsid w:val="29672817"/>
    <w:rsid w:val="3A64796C"/>
    <w:rsid w:val="653F4004"/>
    <w:rsid w:val="66A7646D"/>
    <w:rsid w:val="6AE41FD1"/>
    <w:rsid w:val="77615F19"/>
    <w:rsid w:val="786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3BCD6"/>
  <w15:docId w15:val="{106C8F7E-AEDA-44B3-9DF3-F49F9DE1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E2D"/>
    <w:pPr>
      <w:widowControl w:val="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rsid w:val="001A0E2D"/>
    <w:pPr>
      <w:keepNext/>
      <w:keepLines/>
      <w:spacing w:before="120" w:after="120"/>
      <w:ind w:leftChars="200" w:left="200"/>
      <w:outlineLvl w:val="0"/>
    </w:pPr>
    <w:rPr>
      <w:rFonts w:asciiTheme="minorHAnsi" w:eastAsia="黑体" w:hAnsiTheme="minorHAnsi"/>
      <w:bCs/>
      <w:kern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1A0E2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1A0E2D"/>
    <w:pPr>
      <w:jc w:val="left"/>
    </w:pPr>
  </w:style>
  <w:style w:type="paragraph" w:styleId="a5">
    <w:name w:val="Balloon Text"/>
    <w:basedOn w:val="a"/>
    <w:link w:val="a6"/>
    <w:qFormat/>
    <w:rsid w:val="001A0E2D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1A0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1A0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1A0E2D"/>
    <w:rPr>
      <w:rFonts w:eastAsia="黑体"/>
      <w:sz w:val="28"/>
    </w:rPr>
  </w:style>
  <w:style w:type="paragraph" w:styleId="TOC2">
    <w:name w:val="toc 2"/>
    <w:basedOn w:val="a"/>
    <w:next w:val="a"/>
    <w:uiPriority w:val="39"/>
    <w:qFormat/>
    <w:rsid w:val="001A0E2D"/>
    <w:pPr>
      <w:tabs>
        <w:tab w:val="right" w:leader="dot" w:pos="8296"/>
      </w:tabs>
      <w:ind w:leftChars="200" w:left="640"/>
    </w:pPr>
    <w:rPr>
      <w:rFonts w:eastAsia="宋体"/>
      <w:sz w:val="28"/>
    </w:rPr>
  </w:style>
  <w:style w:type="paragraph" w:styleId="ab">
    <w:name w:val="annotation subject"/>
    <w:basedOn w:val="a3"/>
    <w:next w:val="a3"/>
    <w:link w:val="ac"/>
    <w:qFormat/>
    <w:rsid w:val="001A0E2D"/>
    <w:rPr>
      <w:b/>
      <w:bCs/>
    </w:rPr>
  </w:style>
  <w:style w:type="character" w:styleId="ad">
    <w:name w:val="Hyperlink"/>
    <w:basedOn w:val="a0"/>
    <w:uiPriority w:val="99"/>
    <w:qFormat/>
    <w:rsid w:val="001A0E2D"/>
    <w:rPr>
      <w:color w:val="0563C1" w:themeColor="hyperlink"/>
      <w:u w:val="single"/>
    </w:rPr>
  </w:style>
  <w:style w:type="character" w:styleId="ae">
    <w:name w:val="annotation reference"/>
    <w:basedOn w:val="a0"/>
    <w:qFormat/>
    <w:rsid w:val="001A0E2D"/>
    <w:rPr>
      <w:sz w:val="21"/>
      <w:szCs w:val="21"/>
    </w:rPr>
  </w:style>
  <w:style w:type="table" w:customStyle="1" w:styleId="10">
    <w:name w:val="网格型1"/>
    <w:basedOn w:val="a1"/>
    <w:uiPriority w:val="59"/>
    <w:qFormat/>
    <w:rsid w:val="001A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qFormat/>
    <w:rsid w:val="001A0E2D"/>
    <w:rPr>
      <w:rFonts w:ascii="Times New Roman" w:eastAsia="仿宋_GB2312" w:hAnsi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A0E2D"/>
    <w:rPr>
      <w:rFonts w:ascii="Times New Roman" w:eastAsia="仿宋_GB2312" w:hAnsi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A0E2D"/>
    <w:pPr>
      <w:ind w:firstLineChars="200" w:firstLine="420"/>
    </w:pPr>
    <w:rPr>
      <w:rFonts w:asciiTheme="minorHAnsi" w:eastAsiaTheme="minorEastAsia" w:hAnsiTheme="minorHAnsi"/>
      <w:sz w:val="21"/>
      <w:szCs w:val="24"/>
    </w:rPr>
  </w:style>
  <w:style w:type="character" w:customStyle="1" w:styleId="a6">
    <w:name w:val="批注框文本 字符"/>
    <w:basedOn w:val="a0"/>
    <w:link w:val="a5"/>
    <w:qFormat/>
    <w:rsid w:val="001A0E2D"/>
    <w:rPr>
      <w:rFonts w:ascii="Times New Roman" w:eastAsia="仿宋_GB2312" w:hAnsi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sid w:val="001A0E2D"/>
    <w:rPr>
      <w:rFonts w:ascii="Times New Roman" w:eastAsia="仿宋_GB2312" w:hAnsi="Times New Roman"/>
      <w:kern w:val="2"/>
      <w:sz w:val="32"/>
      <w:szCs w:val="22"/>
    </w:rPr>
  </w:style>
  <w:style w:type="character" w:customStyle="1" w:styleId="ac">
    <w:name w:val="批注主题 字符"/>
    <w:basedOn w:val="a4"/>
    <w:link w:val="ab"/>
    <w:qFormat/>
    <w:rsid w:val="001A0E2D"/>
    <w:rPr>
      <w:rFonts w:ascii="Times New Roman" w:eastAsia="仿宋_GB2312" w:hAnsi="Times New Roman"/>
      <w:b/>
      <w:bCs/>
      <w:kern w:val="2"/>
      <w:sz w:val="32"/>
      <w:szCs w:val="22"/>
    </w:rPr>
  </w:style>
  <w:style w:type="character" w:customStyle="1" w:styleId="30">
    <w:name w:val="标题 3 字符"/>
    <w:basedOn w:val="a0"/>
    <w:link w:val="3"/>
    <w:semiHidden/>
    <w:qFormat/>
    <w:rsid w:val="001A0E2D"/>
    <w:rPr>
      <w:rFonts w:ascii="Times New Roman" w:eastAsia="仿宋_GB2312" w:hAnsi="Times New Roman"/>
      <w:b/>
      <w:bCs/>
      <w:kern w:val="2"/>
      <w:sz w:val="32"/>
      <w:szCs w:val="32"/>
    </w:rPr>
  </w:style>
  <w:style w:type="paragraph" w:customStyle="1" w:styleId="p0">
    <w:name w:val="p0"/>
    <w:basedOn w:val="a"/>
    <w:link w:val="p0Char"/>
    <w:qFormat/>
    <w:rsid w:val="001A0E2D"/>
    <w:pPr>
      <w:widowControl/>
    </w:pPr>
    <w:rPr>
      <w:rFonts w:eastAsia="宋体" w:cs="Times New Roman"/>
      <w:kern w:val="0"/>
      <w:sz w:val="28"/>
      <w:szCs w:val="28"/>
    </w:rPr>
  </w:style>
  <w:style w:type="character" w:customStyle="1" w:styleId="p0Char">
    <w:name w:val="p0 Char"/>
    <w:link w:val="p0"/>
    <w:qFormat/>
    <w:rsid w:val="001A0E2D"/>
    <w:rPr>
      <w:rFonts w:ascii="Times New Roman" w:eastAsia="宋体" w:hAnsi="Times New Roman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A45D3"/>
    <w:pPr>
      <w:widowControl/>
      <w:spacing w:before="480" w:after="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A45D3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f0">
    <w:name w:val="Emphasis"/>
    <w:basedOn w:val="a0"/>
    <w:qFormat/>
    <w:rsid w:val="00E541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4D07683-F278-4062-A8EE-09C34912E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旭</dc:creator>
  <cp:lastModifiedBy>JIBIN QU</cp:lastModifiedBy>
  <cp:revision>36</cp:revision>
  <cp:lastPrinted>2020-09-21T04:18:00Z</cp:lastPrinted>
  <dcterms:created xsi:type="dcterms:W3CDTF">2020-07-27T02:26:00Z</dcterms:created>
  <dcterms:modified xsi:type="dcterms:W3CDTF">2024-04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